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65076" w14:textId="54098CEC" w:rsidR="00245D20" w:rsidRDefault="00980460" w:rsidP="0039281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72" behindDoc="0" locked="0" layoutInCell="1" allowOverlap="1" wp14:anchorId="7E39FFFD" wp14:editId="001F39A8">
            <wp:simplePos x="0" y="0"/>
            <wp:positionH relativeFrom="margin">
              <wp:posOffset>-160020</wp:posOffset>
            </wp:positionH>
            <wp:positionV relativeFrom="paragraph">
              <wp:posOffset>-482600</wp:posOffset>
            </wp:positionV>
            <wp:extent cx="1210209" cy="108839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14" cy="108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6" behindDoc="0" locked="0" layoutInCell="1" allowOverlap="1" wp14:anchorId="1CEA7209" wp14:editId="02324306">
            <wp:simplePos x="0" y="0"/>
            <wp:positionH relativeFrom="column">
              <wp:posOffset>5676900</wp:posOffset>
            </wp:positionH>
            <wp:positionV relativeFrom="paragraph">
              <wp:posOffset>-439420</wp:posOffset>
            </wp:positionV>
            <wp:extent cx="1173480" cy="1042769"/>
            <wp:effectExtent l="0" t="0" r="7620" b="508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4276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FC">
        <w:rPr>
          <w:noProof/>
        </w:rPr>
        <w:drawing>
          <wp:anchor distT="0" distB="0" distL="114300" distR="114300" simplePos="0" relativeHeight="251683844" behindDoc="0" locked="0" layoutInCell="1" allowOverlap="1" wp14:anchorId="42D3AFF8" wp14:editId="75C1F5FB">
            <wp:simplePos x="0" y="0"/>
            <wp:positionH relativeFrom="column">
              <wp:posOffset>4225290</wp:posOffset>
            </wp:positionH>
            <wp:positionV relativeFrom="paragraph">
              <wp:posOffset>-436245</wp:posOffset>
            </wp:positionV>
            <wp:extent cx="1181100" cy="1039495"/>
            <wp:effectExtent l="0" t="0" r="0" b="8255"/>
            <wp:wrapNone/>
            <wp:docPr id="10" name="Picture 2" descr="Press Release: Oxford University Hospitals NHS Foundation ...">
              <a:extLst xmlns:a="http://schemas.openxmlformats.org/drawingml/2006/main">
                <a:ext uri="{FF2B5EF4-FFF2-40B4-BE49-F238E27FC236}">
                  <a16:creationId xmlns:a16="http://schemas.microsoft.com/office/drawing/2014/main" id="{50095113-0990-62D9-146D-336027AF6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Press Release: Oxford University Hospitals NHS Foundation ...">
                      <a:extLst>
                        <a:ext uri="{FF2B5EF4-FFF2-40B4-BE49-F238E27FC236}">
                          <a16:creationId xmlns:a16="http://schemas.microsoft.com/office/drawing/2014/main" id="{50095113-0990-62D9-146D-336027AF6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FC">
        <w:rPr>
          <w:rStyle w:val="ReportTitle"/>
          <w:rFonts w:cstheme="minorHAnsi"/>
          <w:noProof/>
          <w:color w:val="002147"/>
          <w:sz w:val="42"/>
          <w:szCs w:val="42"/>
          <w14:textOutline w14:w="9525" w14:cap="rnd" w14:cmpd="sng" w14:algn="ctr">
            <w14:solidFill>
              <w14:srgbClr w14:val="002147"/>
            </w14:solidFill>
            <w14:prstDash w14:val="solid"/>
            <w14:bevel/>
          </w14:textOutline>
        </w:rPr>
        <w:drawing>
          <wp:anchor distT="0" distB="0" distL="114300" distR="114300" simplePos="0" relativeHeight="251678724" behindDoc="0" locked="0" layoutInCell="1" allowOverlap="1" wp14:anchorId="009F25EC" wp14:editId="2D74BBD3">
            <wp:simplePos x="0" y="0"/>
            <wp:positionH relativeFrom="column">
              <wp:posOffset>2716530</wp:posOffset>
            </wp:positionH>
            <wp:positionV relativeFrom="paragraph">
              <wp:posOffset>-436880</wp:posOffset>
            </wp:positionV>
            <wp:extent cx="1192530" cy="1038643"/>
            <wp:effectExtent l="0" t="0" r="762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3864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31759951"/>
      <w:bookmarkEnd w:id="1"/>
      <w:r w:rsidR="007012F1">
        <w:rPr>
          <w:noProof/>
        </w:rPr>
        <mc:AlternateContent>
          <mc:Choice Requires="wpg">
            <w:drawing>
              <wp:anchor distT="0" distB="0" distL="114300" distR="114300" simplePos="0" relativeHeight="251685892" behindDoc="0" locked="0" layoutInCell="1" allowOverlap="1" wp14:anchorId="7D652B95" wp14:editId="719ECAFD">
                <wp:simplePos x="0" y="0"/>
                <wp:positionH relativeFrom="column">
                  <wp:posOffset>1228725</wp:posOffset>
                </wp:positionH>
                <wp:positionV relativeFrom="paragraph">
                  <wp:posOffset>-440690</wp:posOffset>
                </wp:positionV>
                <wp:extent cx="1188384" cy="1042036"/>
                <wp:effectExtent l="0" t="0" r="0" b="571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384" cy="1042036"/>
                          <a:chOff x="0" y="0"/>
                          <a:chExt cx="4046387" cy="4224117"/>
                        </a:xfrm>
                      </wpg:grpSpPr>
                      <wps:wsp>
                        <wps:cNvPr id="2" name="Google Shape;56;p13"/>
                        <wps:cNvSpPr/>
                        <wps:spPr>
                          <a:xfrm>
                            <a:off x="0" y="0"/>
                            <a:ext cx="4046387" cy="4224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2913" y="252678"/>
                            <a:ext cx="3656704" cy="36004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E185F01" id="Group 4" o:spid="_x0000_s1026" style="position:absolute;margin-left:96.75pt;margin-top:-34.7pt;width:93.55pt;height:82.05pt;z-index:251685892;mso-width-relative:margin;mso-height-relative:margin" coordsize="40463,42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">
                <v:rect id="Google Shape;56;p13" o:spid="_x0000_s1027" style="position:absolute;width:40463;height:4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" stroked="f">
                  <v:textbox inset="2.53958mm,2.53958mm,2.53958mm,2.53958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Logo, company name&#10;&#10;Description automatically generated" style="position:absolute;left:2629;top:2526;width:36567;height:3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">
                  <v:imagedata r:id="rId16" o:title="Logo, company name&#10;&#10;Description automatically generated"/>
                </v:shape>
              </v:group>
            </w:pict>
          </mc:Fallback>
        </mc:AlternateContent>
      </w:r>
    </w:p>
    <w:p w14:paraId="4CA4C0C3" w14:textId="7AA6A470" w:rsidR="00245D20" w:rsidRDefault="00245D20" w:rsidP="00392813"/>
    <w:p w14:paraId="46029CB8" w14:textId="65F6298F" w:rsidR="00245D20" w:rsidRDefault="00245D20" w:rsidP="00392813"/>
    <w:p w14:paraId="7835C160" w14:textId="2FA544FE" w:rsidR="00077DA4" w:rsidRPr="00BE335F" w:rsidRDefault="000471B3" w:rsidP="0089622D">
      <w:pPr>
        <w:pStyle w:val="Default"/>
        <w:spacing w:before="120"/>
        <w:jc w:val="center"/>
        <w:rPr>
          <w:rFonts w:eastAsia="Calibri"/>
          <w:b/>
          <w:bCs/>
          <w:color w:val="auto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9" behindDoc="1" locked="0" layoutInCell="1" allowOverlap="1" wp14:anchorId="6B5EB139" wp14:editId="5F3891ED">
                <wp:simplePos x="0" y="0"/>
                <wp:positionH relativeFrom="column">
                  <wp:posOffset>-116840</wp:posOffset>
                </wp:positionH>
                <wp:positionV relativeFrom="paragraph">
                  <wp:posOffset>246380</wp:posOffset>
                </wp:positionV>
                <wp:extent cx="6968490" cy="72644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726440"/>
                        </a:xfrm>
                        <a:prstGeom prst="rect">
                          <a:avLst/>
                        </a:prstGeom>
                        <a:solidFill>
                          <a:srgbClr val="CDE1FF">
                            <a:alpha val="4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29BD" w14:textId="6A88B8F1" w:rsidR="000C0A89" w:rsidRPr="00094322" w:rsidRDefault="000C0A89" w:rsidP="000C0A89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6633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432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663300"/>
                                <w:sz w:val="28"/>
                                <w:szCs w:val="28"/>
                                <w:u w:val="single"/>
                              </w:rPr>
                              <w:t xml:space="preserve">“Deep Learning Models for Fetal Monitoring and Decision Support in Labour” </w:t>
                            </w:r>
                          </w:p>
                          <w:p w14:paraId="4197C3DD" w14:textId="2C396D4E" w:rsidR="000C0A89" w:rsidRPr="00094322" w:rsidRDefault="000C0A89" w:rsidP="000C0A89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663300"/>
                              </w:rPr>
                            </w:pPr>
                            <w:r w:rsidRPr="00094322">
                              <w:rPr>
                                <w:rFonts w:eastAsia="Calibri"/>
                                <w:b/>
                                <w:bCs/>
                                <w:color w:val="663300"/>
                              </w:rPr>
                              <w:t xml:space="preserve">(A </w:t>
                            </w:r>
                            <w:proofErr w:type="gramStart"/>
                            <w:r w:rsidRPr="00094322">
                              <w:rPr>
                                <w:rFonts w:eastAsia="Calibri"/>
                                <w:b/>
                                <w:bCs/>
                                <w:color w:val="663300"/>
                              </w:rPr>
                              <w:t>three year</w:t>
                            </w:r>
                            <w:proofErr w:type="gramEnd"/>
                            <w:r w:rsidRPr="00094322">
                              <w:rPr>
                                <w:rFonts w:eastAsia="Calibri"/>
                                <w:b/>
                                <w:bCs/>
                                <w:color w:val="663300"/>
                              </w:rPr>
                              <w:t xml:space="preserve"> EPSRC project (£762K) - collaboration of University of Portsmouth and University of Oxf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B5EB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pt;margin-top:19.4pt;width:548.7pt;height:57.2pt;z-index:-2516387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" fillcolor="#cde1ff">
                <v:fill opacity="28270f"/>
                <v:textbox>
                  <w:txbxContent>
                    <w:p w14:paraId="631E29BD" w14:textId="6A88B8F1" w:rsidR="000C0A89" w:rsidRPr="00094322" w:rsidRDefault="000C0A89" w:rsidP="000C0A89">
                      <w:pPr>
                        <w:pStyle w:val="Default"/>
                        <w:spacing w:before="120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663300"/>
                          <w:sz w:val="28"/>
                          <w:szCs w:val="28"/>
                          <w:u w:val="single"/>
                        </w:rPr>
                      </w:pPr>
                      <w:r w:rsidRPr="00094322">
                        <w:rPr>
                          <w:rFonts w:ascii="Arial" w:eastAsia="Calibri" w:hAnsi="Arial" w:cs="Arial"/>
                          <w:b/>
                          <w:bCs/>
                          <w:color w:val="663300"/>
                          <w:sz w:val="28"/>
                          <w:szCs w:val="28"/>
                          <w:u w:val="single"/>
                        </w:rPr>
                        <w:t xml:space="preserve">“Deep Learning Models for Fetal Monitoring and Decision Support in Labour” </w:t>
                      </w:r>
                    </w:p>
                    <w:p w14:paraId="4197C3DD" w14:textId="2C396D4E" w:rsidR="000C0A89" w:rsidRPr="00094322" w:rsidRDefault="000C0A89" w:rsidP="000C0A89">
                      <w:pPr>
                        <w:pStyle w:val="Default"/>
                        <w:spacing w:before="120"/>
                        <w:jc w:val="center"/>
                        <w:rPr>
                          <w:rFonts w:eastAsia="Calibri"/>
                          <w:b/>
                          <w:bCs/>
                          <w:color w:val="663300"/>
                        </w:rPr>
                      </w:pPr>
                      <w:r w:rsidRPr="00094322">
                        <w:rPr>
                          <w:rFonts w:eastAsia="Calibri"/>
                          <w:b/>
                          <w:bCs/>
                          <w:color w:val="663300"/>
                        </w:rPr>
                        <w:t xml:space="preserve">(A </w:t>
                      </w:r>
                      <w:proofErr w:type="gramStart"/>
                      <w:r w:rsidRPr="00094322">
                        <w:rPr>
                          <w:rFonts w:eastAsia="Calibri"/>
                          <w:b/>
                          <w:bCs/>
                          <w:color w:val="663300"/>
                        </w:rPr>
                        <w:t>three year</w:t>
                      </w:r>
                      <w:proofErr w:type="gramEnd"/>
                      <w:r w:rsidRPr="00094322">
                        <w:rPr>
                          <w:rFonts w:eastAsia="Calibri"/>
                          <w:b/>
                          <w:bCs/>
                          <w:color w:val="663300"/>
                        </w:rPr>
                        <w:t xml:space="preserve"> EPSRC project (£762K) - collaboration of University of Portsmouth and University of Oxfo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87BF1E" w14:textId="77777777" w:rsidR="00F02425" w:rsidRDefault="00F02425" w:rsidP="00DF4AFD">
      <w:pPr>
        <w:spacing w:line="240" w:lineRule="auto"/>
        <w:jc w:val="center"/>
        <w:rPr>
          <w:rFonts w:ascii="Arial" w:hAnsi="Arial" w:cs="Arial"/>
          <w:b/>
          <w:bCs/>
          <w:color w:val="404040" w:themeColor="text1"/>
          <w:sz w:val="44"/>
          <w:szCs w:val="44"/>
        </w:rPr>
      </w:pPr>
    </w:p>
    <w:p w14:paraId="2A378AA6" w14:textId="4805B89A" w:rsidR="00F90BCD" w:rsidRDefault="00DF4AFD" w:rsidP="00DF4AFD">
      <w:pPr>
        <w:spacing w:line="240" w:lineRule="auto"/>
        <w:jc w:val="center"/>
        <w:rPr>
          <w:rFonts w:ascii="Arial" w:hAnsi="Arial" w:cs="Arial"/>
          <w:b/>
          <w:bCs/>
          <w:color w:val="404040" w:themeColor="text1"/>
          <w:sz w:val="44"/>
          <w:szCs w:val="44"/>
        </w:rPr>
      </w:pPr>
      <w:r w:rsidRPr="001E51D7">
        <w:rPr>
          <w:rFonts w:ascii="Arial" w:hAnsi="Arial" w:cs="Arial"/>
          <w:b/>
          <w:bCs/>
          <w:color w:val="404040" w:themeColor="text1"/>
          <w:sz w:val="44"/>
          <w:szCs w:val="44"/>
        </w:rPr>
        <w:t>Workshop “Rising Public Engagement and Awareness of the Project”</w:t>
      </w:r>
    </w:p>
    <w:p w14:paraId="0A35B998" w14:textId="56AEEC6F" w:rsidR="00DF4AFD" w:rsidRDefault="00DF4AFD" w:rsidP="008F4B7E">
      <w:pPr>
        <w:spacing w:before="240" w:after="120" w:line="240" w:lineRule="auto"/>
        <w:ind w:left="720" w:firstLine="720"/>
        <w:jc w:val="center"/>
        <w:rPr>
          <w:rFonts w:ascii="Arial" w:hAnsi="Arial" w:cs="Arial"/>
          <w:b/>
          <w:bCs/>
          <w:color w:val="404040" w:themeColor="text1"/>
          <w:sz w:val="28"/>
          <w:szCs w:val="28"/>
        </w:rPr>
      </w:pPr>
      <w:r w:rsidRPr="00400F7E">
        <w:rPr>
          <w:rFonts w:ascii="Arial" w:hAnsi="Arial" w:cs="Arial"/>
          <w:b/>
          <w:bCs/>
          <w:color w:val="404040" w:themeColor="text1"/>
          <w:sz w:val="28"/>
          <w:szCs w:val="28"/>
        </w:rPr>
        <w:t>University of Portsmouth, Future Technology Centre,</w:t>
      </w:r>
      <w:r w:rsidR="008F4B7E">
        <w:rPr>
          <w:rFonts w:ascii="Arial" w:hAnsi="Arial" w:cs="Arial"/>
          <w:b/>
          <w:bCs/>
          <w:color w:val="404040" w:themeColor="text1"/>
          <w:sz w:val="28"/>
          <w:szCs w:val="28"/>
        </w:rPr>
        <w:t xml:space="preserve"> PO1 3AH,</w:t>
      </w:r>
      <w:r w:rsidR="00F90BCD" w:rsidRPr="00400F7E">
        <w:rPr>
          <w:rFonts w:ascii="Arial" w:hAnsi="Arial" w:cs="Arial"/>
          <w:b/>
          <w:bCs/>
          <w:color w:val="404040" w:themeColor="text1"/>
          <w:sz w:val="28"/>
          <w:szCs w:val="28"/>
        </w:rPr>
        <w:t xml:space="preserve"> </w:t>
      </w:r>
      <w:r w:rsidRPr="00400F7E">
        <w:rPr>
          <w:rFonts w:ascii="Arial" w:hAnsi="Arial" w:cs="Arial"/>
          <w:b/>
          <w:bCs/>
          <w:color w:val="404040" w:themeColor="text1"/>
          <w:sz w:val="28"/>
          <w:szCs w:val="28"/>
        </w:rPr>
        <w:t>Tuesday, 13th June 2023, 12:30 - 17:</w:t>
      </w:r>
      <w:r w:rsidR="00121A75">
        <w:rPr>
          <w:rFonts w:ascii="Arial" w:hAnsi="Arial" w:cs="Arial"/>
          <w:b/>
          <w:bCs/>
          <w:color w:val="404040" w:themeColor="text1"/>
          <w:sz w:val="28"/>
          <w:szCs w:val="28"/>
        </w:rPr>
        <w:t>3</w:t>
      </w:r>
      <w:r w:rsidRPr="00400F7E">
        <w:rPr>
          <w:rFonts w:ascii="Arial" w:hAnsi="Arial" w:cs="Arial"/>
          <w:b/>
          <w:bCs/>
          <w:color w:val="404040" w:themeColor="text1"/>
          <w:sz w:val="28"/>
          <w:szCs w:val="28"/>
        </w:rPr>
        <w:t>0</w:t>
      </w:r>
    </w:p>
    <w:p w14:paraId="2D6C86B0" w14:textId="460A1D4C" w:rsidR="00403D18" w:rsidRPr="00BE335F" w:rsidRDefault="00403D18" w:rsidP="00F90BCD">
      <w:pPr>
        <w:spacing w:before="240" w:after="120" w:line="240" w:lineRule="auto"/>
        <w:jc w:val="center"/>
        <w:rPr>
          <w:rFonts w:ascii="Arial" w:hAnsi="Arial" w:cs="Arial"/>
          <w:b/>
          <w:bCs/>
          <w:color w:val="40404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521"/>
        <w:tblW w:w="0" w:type="auto"/>
        <w:shd w:val="clear" w:color="auto" w:fill="CDE1FF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6048"/>
      </w:tblGrid>
      <w:tr w:rsidR="00C839E2" w:rsidRPr="00E2304D" w14:paraId="6FC42278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2722F8F6" w14:textId="77777777" w:rsidR="00C839E2" w:rsidRPr="00E2304D" w:rsidRDefault="00C839E2" w:rsidP="00C839E2">
            <w:pPr>
              <w:spacing w:line="276" w:lineRule="auto"/>
              <w:jc w:val="center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Time</w:t>
            </w:r>
          </w:p>
        </w:tc>
        <w:tc>
          <w:tcPr>
            <w:tcW w:w="6048" w:type="dxa"/>
            <w:shd w:val="clear" w:color="auto" w:fill="CDE1FF"/>
          </w:tcPr>
          <w:p w14:paraId="03B5C7F1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ab/>
            </w: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ab/>
              <w:t>Topic</w:t>
            </w:r>
          </w:p>
        </w:tc>
      </w:tr>
      <w:tr w:rsidR="00C839E2" w:rsidRPr="00E2304D" w14:paraId="444F312D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526B3F18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2:30-12:40</w:t>
            </w:r>
          </w:p>
        </w:tc>
        <w:tc>
          <w:tcPr>
            <w:tcW w:w="6048" w:type="dxa"/>
            <w:shd w:val="clear" w:color="auto" w:fill="CDE1FF"/>
          </w:tcPr>
          <w:p w14:paraId="77604BF7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Welcome &amp; Introductions (Ivan Jordanov)</w:t>
            </w:r>
          </w:p>
        </w:tc>
      </w:tr>
      <w:tr w:rsidR="00C839E2" w:rsidRPr="00E2304D" w14:paraId="45E7D5FE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2D1E5B4C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2:40-13:00</w:t>
            </w:r>
          </w:p>
        </w:tc>
        <w:tc>
          <w:tcPr>
            <w:tcW w:w="6048" w:type="dxa"/>
            <w:shd w:val="clear" w:color="auto" w:fill="CDE1FF"/>
          </w:tcPr>
          <w:p w14:paraId="00A1452F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Light Lunch</w:t>
            </w:r>
          </w:p>
        </w:tc>
      </w:tr>
      <w:tr w:rsidR="00C839E2" w:rsidRPr="00E2304D" w14:paraId="186C2F02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6A095AC5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3:00-13:20</w:t>
            </w:r>
          </w:p>
        </w:tc>
        <w:tc>
          <w:tcPr>
            <w:tcW w:w="6048" w:type="dxa"/>
            <w:shd w:val="clear" w:color="auto" w:fill="CDE1FF"/>
          </w:tcPr>
          <w:p w14:paraId="03EC39A5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Project Development Current Progress (Ivan Jordanov &amp; Antoniya Georgieva)</w:t>
            </w:r>
          </w:p>
        </w:tc>
      </w:tr>
      <w:tr w:rsidR="00C839E2" w:rsidRPr="00E2304D" w14:paraId="577321C1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09541ED2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3:20-13:45</w:t>
            </w:r>
          </w:p>
        </w:tc>
        <w:tc>
          <w:tcPr>
            <w:tcW w:w="6048" w:type="dxa"/>
            <w:shd w:val="clear" w:color="auto" w:fill="CDE1FF"/>
          </w:tcPr>
          <w:p w14:paraId="7B2F0F83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 xml:space="preserve">Parent, Patient and Public Involvement (Charlotte Bevan &amp; Rachel Plachcinski) </w:t>
            </w:r>
          </w:p>
        </w:tc>
      </w:tr>
      <w:tr w:rsidR="00C839E2" w:rsidRPr="00E2304D" w14:paraId="558E6ECB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76E2CB0B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Cs/>
                <w:color w:val="404040" w:themeColor="text1"/>
                <w:sz w:val="28"/>
                <w:szCs w:val="28"/>
              </w:rPr>
              <w:t>13:45-14:15</w:t>
            </w:r>
          </w:p>
        </w:tc>
        <w:tc>
          <w:tcPr>
            <w:tcW w:w="6048" w:type="dxa"/>
            <w:shd w:val="clear" w:color="auto" w:fill="CDE1FF"/>
          </w:tcPr>
          <w:p w14:paraId="75944E58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Data-driven Fetal Monitoring at Oxford (Antoniya Georgieva)</w:t>
            </w:r>
          </w:p>
        </w:tc>
      </w:tr>
      <w:tr w:rsidR="00C839E2" w:rsidRPr="00E2304D" w14:paraId="6A50E516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543D4014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4:15-14:45</w:t>
            </w:r>
          </w:p>
        </w:tc>
        <w:tc>
          <w:tcPr>
            <w:tcW w:w="6048" w:type="dxa"/>
            <w:shd w:val="clear" w:color="auto" w:fill="CDE1FF"/>
          </w:tcPr>
          <w:p w14:paraId="4CD03367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 xml:space="preserve">Deep Learning Models for Fetal Monitoring and Risk </w:t>
            </w:r>
            <w:proofErr w:type="gramStart"/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Assessment  (</w:t>
            </w:r>
            <w:proofErr w:type="gramEnd"/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Daniel Asfaw)</w:t>
            </w:r>
          </w:p>
        </w:tc>
      </w:tr>
      <w:tr w:rsidR="00C839E2" w:rsidRPr="00E2304D" w14:paraId="5FB9F542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3C7161B2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4:45-15:00</w:t>
            </w:r>
          </w:p>
        </w:tc>
        <w:tc>
          <w:tcPr>
            <w:tcW w:w="6048" w:type="dxa"/>
            <w:shd w:val="clear" w:color="auto" w:fill="CDE1FF"/>
          </w:tcPr>
          <w:p w14:paraId="64BDC84C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Tea/Coffee Break</w:t>
            </w:r>
          </w:p>
        </w:tc>
      </w:tr>
      <w:tr w:rsidR="00C839E2" w:rsidRPr="00E2304D" w14:paraId="29BFA9A2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7C02C328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5:00-15:30</w:t>
            </w:r>
          </w:p>
        </w:tc>
        <w:tc>
          <w:tcPr>
            <w:tcW w:w="6048" w:type="dxa"/>
            <w:shd w:val="clear" w:color="auto" w:fill="CDE1FF"/>
          </w:tcPr>
          <w:p w14:paraId="1105E21A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Fetal Monitoring Midwives’ Perspective (Catherine Hopley &amp; Sarah Blackwell)</w:t>
            </w:r>
          </w:p>
        </w:tc>
      </w:tr>
      <w:tr w:rsidR="00C839E2" w:rsidRPr="00E2304D" w14:paraId="5A414111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38DB6972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5:30-15:</w:t>
            </w:r>
            <w:r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45</w:t>
            </w:r>
          </w:p>
        </w:tc>
        <w:tc>
          <w:tcPr>
            <w:tcW w:w="6048" w:type="dxa"/>
            <w:shd w:val="clear" w:color="auto" w:fill="CDE1FF"/>
          </w:tcPr>
          <w:p w14:paraId="5468F9BA" w14:textId="77777777" w:rsidR="00C839E2" w:rsidRPr="005A59B1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  <w:lang w:val="en-US"/>
              </w:rPr>
              <w:t>R</w:t>
            </w:r>
            <w:r w:rsidRPr="005A59B1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  <w:lang w:val="en-US"/>
              </w:rPr>
              <w:t xml:space="preserve">ole of social determinants of health on AI-driven CTG intrapartum decision-support tools </w:t>
            </w:r>
            <w:r>
              <w:rPr>
                <w:rFonts w:ascii="Arial" w:hAnsi="Arial" w:cs="Arial"/>
                <w:i/>
                <w:iCs/>
                <w:color w:val="404040" w:themeColor="text1"/>
                <w:sz w:val="28"/>
                <w:szCs w:val="28"/>
              </w:rPr>
              <w:t>(</w:t>
            </w:r>
            <w:r w:rsidRPr="0058162F">
              <w:rPr>
                <w:rFonts w:ascii="Arial" w:hAnsi="Arial" w:cs="Arial"/>
                <w:i/>
                <w:iCs/>
                <w:color w:val="404040" w:themeColor="text1"/>
                <w:sz w:val="28"/>
                <w:szCs w:val="28"/>
              </w:rPr>
              <w:t>Veronica Gutierrez</w:t>
            </w:r>
            <w:r>
              <w:rPr>
                <w:rFonts w:ascii="Arial" w:hAnsi="Arial" w:cs="Arial"/>
                <w:i/>
                <w:iCs/>
                <w:color w:val="404040" w:themeColor="text1"/>
                <w:sz w:val="28"/>
                <w:szCs w:val="28"/>
              </w:rPr>
              <w:t>, midwife PhD student</w:t>
            </w: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)</w:t>
            </w:r>
          </w:p>
        </w:tc>
      </w:tr>
      <w:tr w:rsidR="00C839E2" w:rsidRPr="00E2304D" w14:paraId="677A2E23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146A039E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5:</w:t>
            </w:r>
            <w:r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45</w:t>
            </w: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-16:20</w:t>
            </w:r>
          </w:p>
        </w:tc>
        <w:tc>
          <w:tcPr>
            <w:tcW w:w="6048" w:type="dxa"/>
            <w:shd w:val="clear" w:color="auto" w:fill="CDE1FF"/>
          </w:tcPr>
          <w:p w14:paraId="42198117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 xml:space="preserve">Discussion and Next Stages (All) </w:t>
            </w:r>
          </w:p>
        </w:tc>
      </w:tr>
      <w:tr w:rsidR="00C839E2" w:rsidRPr="00E2304D" w14:paraId="71A1C6F5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5548EC4D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6:20-16:30</w:t>
            </w:r>
          </w:p>
        </w:tc>
        <w:tc>
          <w:tcPr>
            <w:tcW w:w="6048" w:type="dxa"/>
            <w:shd w:val="clear" w:color="auto" w:fill="CDE1FF"/>
          </w:tcPr>
          <w:p w14:paraId="699E1BEA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Closing Remarks (Ivan Jordanov &amp; Antoniya Georgieva)</w:t>
            </w:r>
          </w:p>
        </w:tc>
      </w:tr>
      <w:tr w:rsidR="00C839E2" w:rsidRPr="00E2304D" w14:paraId="02901833" w14:textId="77777777" w:rsidTr="0092411D">
        <w:trPr>
          <w:trHeight w:val="504"/>
        </w:trPr>
        <w:tc>
          <w:tcPr>
            <w:tcW w:w="1885" w:type="dxa"/>
            <w:shd w:val="clear" w:color="auto" w:fill="CDE1FF"/>
          </w:tcPr>
          <w:p w14:paraId="665A94DF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  <w:t>16:30-17:30</w:t>
            </w:r>
          </w:p>
        </w:tc>
        <w:tc>
          <w:tcPr>
            <w:tcW w:w="6048" w:type="dxa"/>
            <w:shd w:val="clear" w:color="auto" w:fill="CDE1FF"/>
          </w:tcPr>
          <w:p w14:paraId="3C0E1032" w14:textId="77777777" w:rsidR="00C839E2" w:rsidRPr="00E2304D" w:rsidRDefault="00C839E2" w:rsidP="00C839E2">
            <w:pPr>
              <w:spacing w:line="276" w:lineRule="auto"/>
              <w:rPr>
                <w:rFonts w:ascii="Arial" w:hAnsi="Arial" w:cs="Arial"/>
                <w:bCs/>
                <w:color w:val="404040" w:themeColor="text1"/>
                <w:sz w:val="28"/>
                <w:szCs w:val="28"/>
              </w:rPr>
            </w:pPr>
            <w:r w:rsidRPr="00E2304D">
              <w:rPr>
                <w:rFonts w:ascii="Arial" w:hAnsi="Arial" w:cs="Arial"/>
                <w:bCs/>
                <w:i/>
                <w:iCs/>
                <w:color w:val="404040" w:themeColor="text1"/>
                <w:sz w:val="28"/>
                <w:szCs w:val="28"/>
              </w:rPr>
              <w:t>Spinnaker Tower Visit</w:t>
            </w:r>
          </w:p>
        </w:tc>
      </w:tr>
    </w:tbl>
    <w:p w14:paraId="3E9F1269" w14:textId="707E3108" w:rsidR="00DF4AFD" w:rsidRPr="00042775" w:rsidRDefault="00E35DDC" w:rsidP="00400F7E">
      <w:pPr>
        <w:ind w:left="3600" w:firstLine="720"/>
        <w:rPr>
          <w:rFonts w:ascii="Arial" w:hAnsi="Arial" w:cs="Arial"/>
          <w:color w:val="auto"/>
          <w:sz w:val="36"/>
          <w:szCs w:val="36"/>
        </w:rPr>
      </w:pPr>
      <w:r w:rsidRPr="00042775">
        <w:rPr>
          <w:rFonts w:ascii="Arial" w:eastAsia="SimSun" w:hAnsi="Arial" w:cs="Arial"/>
          <w:i/>
          <w:iCs/>
          <w:color w:val="auto"/>
          <w:sz w:val="36"/>
          <w:szCs w:val="36"/>
        </w:rPr>
        <w:t>Programme</w:t>
      </w:r>
    </w:p>
    <w:p w14:paraId="4CEFBA3A" w14:textId="1BF4EFEA" w:rsidR="004A5653" w:rsidRPr="00926B29" w:rsidRDefault="004A5653" w:rsidP="004A5653">
      <w:pPr>
        <w:rPr>
          <w:sz w:val="32"/>
          <w:szCs w:val="32"/>
        </w:rPr>
      </w:pPr>
    </w:p>
    <w:p w14:paraId="4EF8A917" w14:textId="0CDD07DF" w:rsidR="004A5653" w:rsidRPr="00926B29" w:rsidRDefault="004A5653" w:rsidP="004A5653">
      <w:pPr>
        <w:rPr>
          <w:sz w:val="32"/>
          <w:szCs w:val="32"/>
        </w:rPr>
      </w:pPr>
    </w:p>
    <w:p w14:paraId="0BECF2F0" w14:textId="6194FCE6" w:rsidR="004A5653" w:rsidRPr="00926B29" w:rsidRDefault="004A5653" w:rsidP="004A5653">
      <w:pPr>
        <w:rPr>
          <w:sz w:val="32"/>
          <w:szCs w:val="32"/>
        </w:rPr>
      </w:pPr>
    </w:p>
    <w:p w14:paraId="0FD24347" w14:textId="21448F3E" w:rsidR="004A5653" w:rsidRPr="00926B29" w:rsidRDefault="004A5653" w:rsidP="004A5653">
      <w:pPr>
        <w:rPr>
          <w:sz w:val="32"/>
          <w:szCs w:val="32"/>
        </w:rPr>
      </w:pPr>
    </w:p>
    <w:p w14:paraId="0D6865FC" w14:textId="67EF427D" w:rsidR="004A5653" w:rsidRPr="00926B29" w:rsidRDefault="004A5653" w:rsidP="004A5653">
      <w:pPr>
        <w:rPr>
          <w:sz w:val="32"/>
          <w:szCs w:val="32"/>
        </w:rPr>
      </w:pPr>
    </w:p>
    <w:p w14:paraId="6E9AFF97" w14:textId="03831186" w:rsidR="004A5653" w:rsidRPr="00926B29" w:rsidRDefault="004A5653" w:rsidP="004A5653">
      <w:pPr>
        <w:rPr>
          <w:sz w:val="32"/>
          <w:szCs w:val="32"/>
        </w:rPr>
      </w:pPr>
    </w:p>
    <w:p w14:paraId="468E5433" w14:textId="0D7B28C3" w:rsidR="004A5653" w:rsidRPr="00926B29" w:rsidRDefault="004A5653" w:rsidP="004A5653">
      <w:pPr>
        <w:rPr>
          <w:sz w:val="32"/>
          <w:szCs w:val="32"/>
        </w:rPr>
      </w:pPr>
    </w:p>
    <w:p w14:paraId="1FE55A44" w14:textId="53EB4CAB" w:rsidR="004A5653" w:rsidRPr="00926B29" w:rsidRDefault="004A5653" w:rsidP="004A5653">
      <w:pPr>
        <w:rPr>
          <w:sz w:val="32"/>
          <w:szCs w:val="32"/>
        </w:rPr>
      </w:pPr>
    </w:p>
    <w:p w14:paraId="5E6E811D" w14:textId="0CE6288F" w:rsidR="004A5653" w:rsidRPr="00926B29" w:rsidRDefault="004A5653" w:rsidP="004A5653">
      <w:pPr>
        <w:rPr>
          <w:sz w:val="32"/>
          <w:szCs w:val="32"/>
        </w:rPr>
      </w:pPr>
    </w:p>
    <w:p w14:paraId="76ACC8B5" w14:textId="02256CBA" w:rsidR="004A5653" w:rsidRPr="00926B29" w:rsidRDefault="004A5653" w:rsidP="004A5653">
      <w:pPr>
        <w:rPr>
          <w:sz w:val="32"/>
          <w:szCs w:val="32"/>
        </w:rPr>
      </w:pPr>
    </w:p>
    <w:p w14:paraId="626DB6A6" w14:textId="6FBCAA1E" w:rsidR="004A5653" w:rsidRPr="00926B29" w:rsidRDefault="004A5653" w:rsidP="004A5653">
      <w:pPr>
        <w:rPr>
          <w:sz w:val="32"/>
          <w:szCs w:val="32"/>
        </w:rPr>
      </w:pPr>
    </w:p>
    <w:p w14:paraId="258856B9" w14:textId="0AC722B2" w:rsidR="004A5653" w:rsidRPr="00926B29" w:rsidRDefault="004A5653" w:rsidP="004A5653">
      <w:pPr>
        <w:rPr>
          <w:sz w:val="32"/>
          <w:szCs w:val="32"/>
        </w:rPr>
      </w:pPr>
    </w:p>
    <w:p w14:paraId="46AEFBF9" w14:textId="0F791A57" w:rsidR="004A5653" w:rsidRPr="00926B29" w:rsidRDefault="004A5653" w:rsidP="004A5653">
      <w:pPr>
        <w:rPr>
          <w:sz w:val="32"/>
          <w:szCs w:val="32"/>
        </w:rPr>
      </w:pPr>
    </w:p>
    <w:p w14:paraId="629B8624" w14:textId="579609E6" w:rsidR="004A5653" w:rsidRPr="00926B29" w:rsidRDefault="004A5653" w:rsidP="004A5653">
      <w:pPr>
        <w:rPr>
          <w:sz w:val="32"/>
          <w:szCs w:val="32"/>
        </w:rPr>
      </w:pPr>
    </w:p>
    <w:p w14:paraId="61396092" w14:textId="126B8EA0" w:rsidR="004A5653" w:rsidRPr="00926B29" w:rsidRDefault="004A5653" w:rsidP="004A5653">
      <w:pPr>
        <w:rPr>
          <w:sz w:val="32"/>
          <w:szCs w:val="32"/>
        </w:rPr>
      </w:pPr>
    </w:p>
    <w:p w14:paraId="298A013F" w14:textId="1148969A" w:rsidR="00D00B07" w:rsidRPr="00926B29" w:rsidRDefault="00D00B07" w:rsidP="00D00B07">
      <w:pPr>
        <w:rPr>
          <w:sz w:val="32"/>
          <w:szCs w:val="32"/>
        </w:rPr>
      </w:pPr>
    </w:p>
    <w:p w14:paraId="0774C115" w14:textId="3A278781" w:rsidR="00D00B07" w:rsidRPr="00926B29" w:rsidRDefault="00D00B07" w:rsidP="00D00B07">
      <w:pPr>
        <w:rPr>
          <w:sz w:val="32"/>
          <w:szCs w:val="32"/>
        </w:rPr>
      </w:pPr>
    </w:p>
    <w:p w14:paraId="0BE9D05C" w14:textId="19890919" w:rsidR="002B1589" w:rsidRPr="00926B29" w:rsidRDefault="002B1589" w:rsidP="004A5653">
      <w:pPr>
        <w:rPr>
          <w:sz w:val="32"/>
          <w:szCs w:val="32"/>
        </w:rPr>
      </w:pPr>
    </w:p>
    <w:sectPr w:rsidR="002B1589" w:rsidRPr="00926B29" w:rsidSect="00B65B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50" w:right="720" w:bottom="659" w:left="720" w:header="607" w:footer="4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05AB8" w14:textId="77777777" w:rsidR="00563E5B" w:rsidRDefault="00563E5B" w:rsidP="008367AE">
      <w:r>
        <w:separator/>
      </w:r>
    </w:p>
  </w:endnote>
  <w:endnote w:type="continuationSeparator" w:id="0">
    <w:p w14:paraId="24073C0A" w14:textId="77777777" w:rsidR="00563E5B" w:rsidRDefault="00563E5B" w:rsidP="008367AE">
      <w:r>
        <w:continuationSeparator/>
      </w:r>
    </w:p>
  </w:endnote>
  <w:endnote w:type="continuationNotice" w:id="1">
    <w:p w14:paraId="75040A72" w14:textId="77777777" w:rsidR="00563E5B" w:rsidRDefault="00563E5B" w:rsidP="0083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FBA1" w14:textId="77777777" w:rsidR="000C16A4" w:rsidRDefault="000C16A4" w:rsidP="008367A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833D1" w14:textId="77777777" w:rsidR="000C16A4" w:rsidRDefault="000C16A4" w:rsidP="00836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B5" w14:textId="281636EE" w:rsidR="00EC5F7E" w:rsidRPr="00CF3962" w:rsidRDefault="00E36BAE" w:rsidP="008367A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B9F5EF" wp14:editId="592ED70D">
              <wp:simplePos x="0" y="0"/>
              <wp:positionH relativeFrom="column">
                <wp:posOffset>5240655</wp:posOffset>
              </wp:positionH>
              <wp:positionV relativeFrom="paragraph">
                <wp:posOffset>145415</wp:posOffset>
              </wp:positionV>
              <wp:extent cx="1363345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xmlns:arto="http://schemas.microsoft.com/office/word/2006/arto" xmlns:pic="http://schemas.openxmlformats.org/drawingml/2006/picture"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5737510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8897429" w14:textId="4E30F288" w:rsidR="005F629C" w:rsidRPr="00C374DB" w:rsidRDefault="005F629C" w:rsidP="00C374DB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74DB">
                                <w:rPr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C374D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74DB">
                                <w:rPr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C374D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30CA6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374DB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374DB">
                                <w:rPr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Pr="00C374DB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74DB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Pr="00C374DB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30CA6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374DB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374D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374DB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C374DB">
                                <w:rPr>
                                  <w:sz w:val="18"/>
                                  <w:szCs w:val="18"/>
                                </w:rPr>
                                <w:t>Uncontrolled if printed</w:t>
                              </w:r>
                            </w:p>
                            <w:p w14:paraId="2C3A389D" w14:textId="77777777" w:rsidR="005F629C" w:rsidRPr="00C374DB" w:rsidRDefault="00563E5B" w:rsidP="00C374DB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  <w:p w14:paraId="509AB234" w14:textId="77777777" w:rsidR="005F629C" w:rsidRPr="00C374DB" w:rsidRDefault="005F629C" w:rsidP="00C374DB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4B9F5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2.65pt;margin-top:11.45pt;width:107.3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" stroked="f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25737510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8897429" w14:textId="4E30F288" w:rsidR="005F629C" w:rsidRPr="00C374DB" w:rsidRDefault="005F629C" w:rsidP="00C374D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374DB">
                          <w:rPr>
                            <w:sz w:val="20"/>
                            <w:szCs w:val="20"/>
                          </w:rPr>
                          <w:t xml:space="preserve">Page </w:t>
                        </w:r>
                        <w:r w:rsidRPr="00C374D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374DB">
                          <w:rPr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C374D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30CA6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C374DB"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Pr="00C374DB">
                          <w:rPr>
                            <w:sz w:val="20"/>
                            <w:szCs w:val="20"/>
                          </w:rPr>
                          <w:t xml:space="preserve"> of </w:t>
                        </w:r>
                        <w:r w:rsidRPr="00C374DB">
                          <w:rPr>
                            <w:noProof/>
                            <w:sz w:val="20"/>
                            <w:szCs w:val="20"/>
                          </w:rPr>
                          <w:fldChar w:fldCharType="begin"/>
                        </w:r>
                        <w:r w:rsidRPr="00C374DB">
                          <w:rPr>
                            <w:noProof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C374DB">
                          <w:rPr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330CA6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C374DB"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Pr="00C374D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374DB">
                          <w:rPr>
                            <w:sz w:val="20"/>
                            <w:szCs w:val="20"/>
                          </w:rPr>
                          <w:br/>
                        </w:r>
                        <w:r w:rsidRPr="00C374DB">
                          <w:rPr>
                            <w:sz w:val="18"/>
                            <w:szCs w:val="18"/>
                          </w:rPr>
                          <w:t xml:space="preserve">Uncontrolled if </w:t>
                        </w:r>
                        <w:proofErr w:type="gramStart"/>
                        <w:r w:rsidRPr="00C374DB">
                          <w:rPr>
                            <w:sz w:val="18"/>
                            <w:szCs w:val="18"/>
                          </w:rPr>
                          <w:t>printed</w:t>
                        </w:r>
                        <w:proofErr w:type="gramEnd"/>
                      </w:p>
                      <w:p w14:paraId="2C3A389D" w14:textId="77777777" w:rsidR="005F629C" w:rsidRPr="00C374DB" w:rsidRDefault="00000000" w:rsidP="00C374DB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sdtContent>
                  </w:sdt>
                  <w:p w14:paraId="509AB234" w14:textId="77777777" w:rsidR="005F629C" w:rsidRPr="00C374DB" w:rsidRDefault="005F629C" w:rsidP="00C374DB">
                    <w:pPr>
                      <w:jc w:val="lef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819B4" w:rsidRPr="002A350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E67A53" wp14:editId="346472C0">
          <wp:simplePos x="0" y="0"/>
          <wp:positionH relativeFrom="column">
            <wp:posOffset>-502285</wp:posOffset>
          </wp:positionH>
          <wp:positionV relativeFrom="paragraph">
            <wp:posOffset>-48260</wp:posOffset>
          </wp:positionV>
          <wp:extent cx="7632700" cy="95250"/>
          <wp:effectExtent l="0" t="0" r="0" b="6350"/>
          <wp:wrapNone/>
          <wp:docPr id="27" name="Picture 1" descr="f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338702" name="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700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D12">
      <w:br/>
    </w:r>
    <w:r w:rsidR="00E07E1D" w:rsidRPr="008367AE">
      <w:rPr>
        <w:sz w:val="20"/>
        <w:szCs w:val="20"/>
        <w:highlight w:val="yellow"/>
      </w:rPr>
      <w:t>REC Ref: XX/XX/XXXX</w:t>
    </w:r>
    <w:r w:rsidR="007819B4" w:rsidRPr="008367AE">
      <w:rPr>
        <w:sz w:val="20"/>
        <w:szCs w:val="20"/>
      </w:rPr>
      <w:tab/>
      <w:t xml:space="preserve">                     CI: Dr Sally Collins</w:t>
    </w:r>
    <w:r>
      <w:rPr>
        <w:sz w:val="20"/>
        <w:szCs w:val="20"/>
      </w:rPr>
      <w:br/>
    </w:r>
    <w:r w:rsidRPr="00633C26">
      <w:rPr>
        <w:sz w:val="20"/>
        <w:szCs w:val="20"/>
      </w:rPr>
      <w:t xml:space="preserve">V1.0 </w:t>
    </w:r>
    <w:r w:rsidR="00633C26" w:rsidRPr="00633C26">
      <w:rPr>
        <w:sz w:val="20"/>
        <w:szCs w:val="20"/>
      </w:rPr>
      <w:t>10Dec</w:t>
    </w:r>
    <w:r w:rsidRPr="00633C26">
      <w:rPr>
        <w:sz w:val="20"/>
        <w:szCs w:val="20"/>
      </w:rPr>
      <w:t>2021</w:t>
    </w:r>
    <w:r>
      <w:rPr>
        <w:sz w:val="20"/>
        <w:szCs w:val="20"/>
      </w:rPr>
      <w:tab/>
      <w:t xml:space="preserve">                   </w:t>
    </w:r>
    <w:proofErr w:type="spellStart"/>
    <w:r w:rsidRPr="008367AE">
      <w:rPr>
        <w:sz w:val="20"/>
        <w:szCs w:val="20"/>
      </w:rPr>
      <w:t>FirstPLUS</w:t>
    </w:r>
    <w:proofErr w:type="spellEnd"/>
    <w:r w:rsidRPr="008367AE">
      <w:rPr>
        <w:sz w:val="20"/>
        <w:szCs w:val="20"/>
      </w:rPr>
      <w:t xml:space="preserve"> PIL</w:t>
    </w:r>
    <w:r w:rsidR="008A7BF3">
      <w:tab/>
    </w:r>
    <w:r w:rsidR="008A7BF3">
      <w:tab/>
    </w:r>
    <w:r w:rsidR="000C16A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330C" w14:textId="710BC634" w:rsidR="00073FEB" w:rsidRDefault="00073FEB">
    <w:pPr>
      <w:pStyle w:val="Footer"/>
    </w:pPr>
  </w:p>
  <w:p w14:paraId="1622C6D9" w14:textId="77777777" w:rsidR="00073FEB" w:rsidRDefault="0007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6A0AD" w14:textId="77777777" w:rsidR="00563E5B" w:rsidRDefault="00563E5B" w:rsidP="008367AE">
      <w:r>
        <w:separator/>
      </w:r>
    </w:p>
  </w:footnote>
  <w:footnote w:type="continuationSeparator" w:id="0">
    <w:p w14:paraId="16C94021" w14:textId="77777777" w:rsidR="00563E5B" w:rsidRDefault="00563E5B" w:rsidP="008367AE">
      <w:r>
        <w:continuationSeparator/>
      </w:r>
    </w:p>
  </w:footnote>
  <w:footnote w:type="continuationNotice" w:id="1">
    <w:p w14:paraId="49B5BBF8" w14:textId="77777777" w:rsidR="00563E5B" w:rsidRDefault="00563E5B" w:rsidP="00836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ACFB" w14:textId="723DB9C0" w:rsidR="002A2021" w:rsidRDefault="00563E5B" w:rsidP="00400F7E">
    <w:pPr>
      <w:pStyle w:val="Header"/>
    </w:pPr>
    <w:r>
      <w:rPr>
        <w:noProof/>
      </w:rPr>
      <w:pict w14:anchorId="450BF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533032" o:spid="_x0000_s2051" type="#_x0000_t75" alt="" style="position:absolute;left:0;text-align:left;margin-left:0;margin-top:0;width:1162.5pt;height:12in;z-index:-25165619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nnaker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C8FF" w14:textId="765403A5" w:rsidR="002A2021" w:rsidRDefault="00563E5B" w:rsidP="00400F7E">
    <w:pPr>
      <w:pStyle w:val="Header"/>
    </w:pPr>
    <w:r>
      <w:rPr>
        <w:noProof/>
      </w:rPr>
      <w:pict w14:anchorId="101CC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533033" o:spid="_x0000_s2050" type="#_x0000_t75" alt="" style="position:absolute;left:0;text-align:left;margin-left:0;margin-top:0;width:1162.5pt;height:12in;z-index:-25165516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nnaker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D4BB" w14:textId="5F53146F" w:rsidR="00602A3F" w:rsidRDefault="00563E5B" w:rsidP="00400F7E">
    <w:pPr>
      <w:pStyle w:val="Header"/>
    </w:pPr>
    <w:r>
      <w:rPr>
        <w:noProof/>
      </w:rPr>
      <w:pict w14:anchorId="1143D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533031" o:spid="_x0000_s2049" type="#_x0000_t75" alt="" style="position:absolute;left:0;text-align:left;margin-left:0;margin-top:0;width:1162.5pt;height:12in;z-index:-25165721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nnaker4"/>
          <w10:wrap anchorx="margin" anchory="margin"/>
        </v:shape>
      </w:pict>
    </w:r>
  </w:p>
  <w:p w14:paraId="2ACD9549" w14:textId="77777777" w:rsidR="00B70F98" w:rsidRDefault="00B70F98" w:rsidP="00400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90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DAA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223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36F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DE2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F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46D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366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E04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54A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7425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40DC8"/>
    <w:multiLevelType w:val="hybridMultilevel"/>
    <w:tmpl w:val="79A2C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157A71"/>
    <w:multiLevelType w:val="hybridMultilevel"/>
    <w:tmpl w:val="4688546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928758E"/>
    <w:multiLevelType w:val="hybridMultilevel"/>
    <w:tmpl w:val="28BC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50235"/>
    <w:multiLevelType w:val="hybridMultilevel"/>
    <w:tmpl w:val="C3D08728"/>
    <w:lvl w:ilvl="0" w:tplc="C0587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AF39D0"/>
    <w:multiLevelType w:val="hybridMultilevel"/>
    <w:tmpl w:val="55BCA6F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A62840"/>
    <w:multiLevelType w:val="hybridMultilevel"/>
    <w:tmpl w:val="AE1C13B6"/>
    <w:lvl w:ilvl="0" w:tplc="FC445B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D20D8"/>
    <w:multiLevelType w:val="hybridMultilevel"/>
    <w:tmpl w:val="749E365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1E7811D1"/>
    <w:multiLevelType w:val="hybridMultilevel"/>
    <w:tmpl w:val="58A2D6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17F7A"/>
    <w:multiLevelType w:val="multilevel"/>
    <w:tmpl w:val="6AF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9309F0"/>
    <w:multiLevelType w:val="hybridMultilevel"/>
    <w:tmpl w:val="BEC05AE0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3233491"/>
    <w:multiLevelType w:val="hybridMultilevel"/>
    <w:tmpl w:val="C1B83122"/>
    <w:lvl w:ilvl="0" w:tplc="C0587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97EE2"/>
    <w:multiLevelType w:val="hybridMultilevel"/>
    <w:tmpl w:val="F21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AA6E67"/>
    <w:multiLevelType w:val="hybridMultilevel"/>
    <w:tmpl w:val="8B82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3720D"/>
    <w:multiLevelType w:val="hybridMultilevel"/>
    <w:tmpl w:val="E062A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7162B"/>
    <w:multiLevelType w:val="hybridMultilevel"/>
    <w:tmpl w:val="395CD502"/>
    <w:lvl w:ilvl="0" w:tplc="61684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7BC1F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463F1F"/>
    <w:multiLevelType w:val="hybridMultilevel"/>
    <w:tmpl w:val="CD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5225"/>
    <w:multiLevelType w:val="hybridMultilevel"/>
    <w:tmpl w:val="57AE3CC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51720"/>
    <w:multiLevelType w:val="hybridMultilevel"/>
    <w:tmpl w:val="9A64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2EEF"/>
    <w:multiLevelType w:val="hybridMultilevel"/>
    <w:tmpl w:val="72AC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D607F"/>
    <w:multiLevelType w:val="hybridMultilevel"/>
    <w:tmpl w:val="599AE3BC"/>
    <w:lvl w:ilvl="0" w:tplc="EFF29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DEF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ED6EE8"/>
    <w:multiLevelType w:val="hybridMultilevel"/>
    <w:tmpl w:val="7810642A"/>
    <w:lvl w:ilvl="0" w:tplc="FC445B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7EC3"/>
    <w:multiLevelType w:val="hybridMultilevel"/>
    <w:tmpl w:val="7E8E7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A297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BD7"/>
    <w:multiLevelType w:val="hybridMultilevel"/>
    <w:tmpl w:val="E4507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00F6A"/>
    <w:multiLevelType w:val="hybridMultilevel"/>
    <w:tmpl w:val="211CA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99752A"/>
    <w:multiLevelType w:val="hybridMultilevel"/>
    <w:tmpl w:val="2A72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5DCE"/>
    <w:multiLevelType w:val="hybridMultilevel"/>
    <w:tmpl w:val="A72C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B15F6"/>
    <w:multiLevelType w:val="hybridMultilevel"/>
    <w:tmpl w:val="84DC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2354"/>
    <w:multiLevelType w:val="hybridMultilevel"/>
    <w:tmpl w:val="F87A04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BE0F3D"/>
    <w:multiLevelType w:val="hybridMultilevel"/>
    <w:tmpl w:val="B30419B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12523"/>
    <w:multiLevelType w:val="hybridMultilevel"/>
    <w:tmpl w:val="B00432AE"/>
    <w:lvl w:ilvl="0" w:tplc="FC445B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61671"/>
    <w:multiLevelType w:val="hybridMultilevel"/>
    <w:tmpl w:val="5652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71AC2"/>
    <w:multiLevelType w:val="hybridMultilevel"/>
    <w:tmpl w:val="56D24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1057B"/>
    <w:multiLevelType w:val="multilevel"/>
    <w:tmpl w:val="EAB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14"/>
  </w:num>
  <w:num w:numId="14">
    <w:abstractNumId w:val="21"/>
  </w:num>
  <w:num w:numId="15">
    <w:abstractNumId w:val="30"/>
  </w:num>
  <w:num w:numId="16">
    <w:abstractNumId w:val="25"/>
  </w:num>
  <w:num w:numId="17">
    <w:abstractNumId w:val="33"/>
  </w:num>
  <w:num w:numId="18">
    <w:abstractNumId w:val="31"/>
  </w:num>
  <w:num w:numId="19">
    <w:abstractNumId w:val="16"/>
  </w:num>
  <w:num w:numId="20">
    <w:abstractNumId w:val="40"/>
  </w:num>
  <w:num w:numId="21">
    <w:abstractNumId w:val="12"/>
  </w:num>
  <w:num w:numId="22">
    <w:abstractNumId w:val="17"/>
  </w:num>
  <w:num w:numId="23">
    <w:abstractNumId w:val="41"/>
  </w:num>
  <w:num w:numId="24">
    <w:abstractNumId w:val="23"/>
  </w:num>
  <w:num w:numId="25">
    <w:abstractNumId w:val="22"/>
  </w:num>
  <w:num w:numId="26">
    <w:abstractNumId w:val="36"/>
  </w:num>
  <w:num w:numId="27">
    <w:abstractNumId w:val="26"/>
  </w:num>
  <w:num w:numId="28">
    <w:abstractNumId w:val="28"/>
  </w:num>
  <w:num w:numId="29">
    <w:abstractNumId w:val="13"/>
  </w:num>
  <w:num w:numId="30">
    <w:abstractNumId w:val="37"/>
  </w:num>
  <w:num w:numId="31">
    <w:abstractNumId w:val="11"/>
  </w:num>
  <w:num w:numId="32">
    <w:abstractNumId w:val="34"/>
  </w:num>
  <w:num w:numId="33">
    <w:abstractNumId w:val="29"/>
  </w:num>
  <w:num w:numId="34">
    <w:abstractNumId w:val="42"/>
  </w:num>
  <w:num w:numId="35">
    <w:abstractNumId w:val="43"/>
  </w:num>
  <w:num w:numId="36">
    <w:abstractNumId w:val="35"/>
  </w:num>
  <w:num w:numId="37">
    <w:abstractNumId w:val="24"/>
  </w:num>
  <w:num w:numId="38">
    <w:abstractNumId w:val="20"/>
  </w:num>
  <w:num w:numId="39">
    <w:abstractNumId w:val="18"/>
  </w:num>
  <w:num w:numId="40">
    <w:abstractNumId w:val="15"/>
  </w:num>
  <w:num w:numId="41">
    <w:abstractNumId w:val="39"/>
  </w:num>
  <w:num w:numId="42">
    <w:abstractNumId w:val="27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C5"/>
    <w:rsid w:val="00000672"/>
    <w:rsid w:val="00001287"/>
    <w:rsid w:val="00001F12"/>
    <w:rsid w:val="00005DB5"/>
    <w:rsid w:val="00005E84"/>
    <w:rsid w:val="0000669D"/>
    <w:rsid w:val="00011ECB"/>
    <w:rsid w:val="000124DB"/>
    <w:rsid w:val="000245D2"/>
    <w:rsid w:val="00025817"/>
    <w:rsid w:val="00027800"/>
    <w:rsid w:val="000279BD"/>
    <w:rsid w:val="0003406F"/>
    <w:rsid w:val="00034117"/>
    <w:rsid w:val="000406FF"/>
    <w:rsid w:val="00040D64"/>
    <w:rsid w:val="0004265B"/>
    <w:rsid w:val="00042775"/>
    <w:rsid w:val="00046064"/>
    <w:rsid w:val="000471B3"/>
    <w:rsid w:val="00047EAA"/>
    <w:rsid w:val="000504A6"/>
    <w:rsid w:val="00052119"/>
    <w:rsid w:val="000609F5"/>
    <w:rsid w:val="00061771"/>
    <w:rsid w:val="000617BE"/>
    <w:rsid w:val="00065719"/>
    <w:rsid w:val="000673EC"/>
    <w:rsid w:val="00071AF5"/>
    <w:rsid w:val="00073FEB"/>
    <w:rsid w:val="0007633A"/>
    <w:rsid w:val="0007774C"/>
    <w:rsid w:val="00077DA4"/>
    <w:rsid w:val="00080FDD"/>
    <w:rsid w:val="00081671"/>
    <w:rsid w:val="00081A78"/>
    <w:rsid w:val="000868EC"/>
    <w:rsid w:val="00094322"/>
    <w:rsid w:val="0009481A"/>
    <w:rsid w:val="00094920"/>
    <w:rsid w:val="000960FF"/>
    <w:rsid w:val="000970B5"/>
    <w:rsid w:val="000A226A"/>
    <w:rsid w:val="000A3312"/>
    <w:rsid w:val="000A71EB"/>
    <w:rsid w:val="000B13E3"/>
    <w:rsid w:val="000B182D"/>
    <w:rsid w:val="000B2685"/>
    <w:rsid w:val="000B30C6"/>
    <w:rsid w:val="000B431B"/>
    <w:rsid w:val="000B4E33"/>
    <w:rsid w:val="000B5535"/>
    <w:rsid w:val="000B588D"/>
    <w:rsid w:val="000B5F2D"/>
    <w:rsid w:val="000B62C9"/>
    <w:rsid w:val="000B63AB"/>
    <w:rsid w:val="000B7EBA"/>
    <w:rsid w:val="000C0A89"/>
    <w:rsid w:val="000C16A4"/>
    <w:rsid w:val="000C1C1A"/>
    <w:rsid w:val="000C3EB2"/>
    <w:rsid w:val="000C469F"/>
    <w:rsid w:val="000C4979"/>
    <w:rsid w:val="000C5300"/>
    <w:rsid w:val="000C6600"/>
    <w:rsid w:val="000C690C"/>
    <w:rsid w:val="000C75A4"/>
    <w:rsid w:val="000D2902"/>
    <w:rsid w:val="000D2CE4"/>
    <w:rsid w:val="000D5D0F"/>
    <w:rsid w:val="000D6345"/>
    <w:rsid w:val="000E1696"/>
    <w:rsid w:val="000E1BCF"/>
    <w:rsid w:val="000E329A"/>
    <w:rsid w:val="000E3846"/>
    <w:rsid w:val="000E401A"/>
    <w:rsid w:val="000F268B"/>
    <w:rsid w:val="00102AC8"/>
    <w:rsid w:val="0010564E"/>
    <w:rsid w:val="00111C6B"/>
    <w:rsid w:val="0011327D"/>
    <w:rsid w:val="00114A7B"/>
    <w:rsid w:val="00116173"/>
    <w:rsid w:val="00117E29"/>
    <w:rsid w:val="00121A75"/>
    <w:rsid w:val="00122BB3"/>
    <w:rsid w:val="00123B90"/>
    <w:rsid w:val="001246A4"/>
    <w:rsid w:val="00125058"/>
    <w:rsid w:val="00125CB9"/>
    <w:rsid w:val="00125DA3"/>
    <w:rsid w:val="0013193C"/>
    <w:rsid w:val="001375AD"/>
    <w:rsid w:val="00140DB5"/>
    <w:rsid w:val="00143148"/>
    <w:rsid w:val="00145ADF"/>
    <w:rsid w:val="00146114"/>
    <w:rsid w:val="00147550"/>
    <w:rsid w:val="001551BF"/>
    <w:rsid w:val="0016003E"/>
    <w:rsid w:val="00163AF4"/>
    <w:rsid w:val="00163B6C"/>
    <w:rsid w:val="00167221"/>
    <w:rsid w:val="00173E09"/>
    <w:rsid w:val="001767F4"/>
    <w:rsid w:val="0017747A"/>
    <w:rsid w:val="0017760D"/>
    <w:rsid w:val="0017791E"/>
    <w:rsid w:val="0018256F"/>
    <w:rsid w:val="00185A6D"/>
    <w:rsid w:val="00186613"/>
    <w:rsid w:val="001914BD"/>
    <w:rsid w:val="001959A0"/>
    <w:rsid w:val="001A0F29"/>
    <w:rsid w:val="001A28E0"/>
    <w:rsid w:val="001A3542"/>
    <w:rsid w:val="001A3E45"/>
    <w:rsid w:val="001A6E50"/>
    <w:rsid w:val="001A7349"/>
    <w:rsid w:val="001A7833"/>
    <w:rsid w:val="001B124A"/>
    <w:rsid w:val="001B1473"/>
    <w:rsid w:val="001B14EB"/>
    <w:rsid w:val="001B28FE"/>
    <w:rsid w:val="001B6764"/>
    <w:rsid w:val="001B6D94"/>
    <w:rsid w:val="001C0378"/>
    <w:rsid w:val="001C0B7E"/>
    <w:rsid w:val="001C123D"/>
    <w:rsid w:val="001C3F27"/>
    <w:rsid w:val="001C406F"/>
    <w:rsid w:val="001C4CE8"/>
    <w:rsid w:val="001C55FE"/>
    <w:rsid w:val="001C67FF"/>
    <w:rsid w:val="001D38F1"/>
    <w:rsid w:val="001D5CEF"/>
    <w:rsid w:val="001D7543"/>
    <w:rsid w:val="001D7B8F"/>
    <w:rsid w:val="001E178D"/>
    <w:rsid w:val="001E1D9A"/>
    <w:rsid w:val="001E2B36"/>
    <w:rsid w:val="001E3B53"/>
    <w:rsid w:val="001E51D7"/>
    <w:rsid w:val="001E63D0"/>
    <w:rsid w:val="001F007F"/>
    <w:rsid w:val="001F1410"/>
    <w:rsid w:val="001F169D"/>
    <w:rsid w:val="001F2066"/>
    <w:rsid w:val="001F20C3"/>
    <w:rsid w:val="001F3D6B"/>
    <w:rsid w:val="001F50E1"/>
    <w:rsid w:val="00204C18"/>
    <w:rsid w:val="00207E8D"/>
    <w:rsid w:val="0021085C"/>
    <w:rsid w:val="00210EBF"/>
    <w:rsid w:val="00213A8D"/>
    <w:rsid w:val="0022415A"/>
    <w:rsid w:val="00225657"/>
    <w:rsid w:val="002277DF"/>
    <w:rsid w:val="00230BA5"/>
    <w:rsid w:val="00232A70"/>
    <w:rsid w:val="002346D2"/>
    <w:rsid w:val="00235D3E"/>
    <w:rsid w:val="00236D23"/>
    <w:rsid w:val="002420B7"/>
    <w:rsid w:val="00245D20"/>
    <w:rsid w:val="00250FD9"/>
    <w:rsid w:val="00251111"/>
    <w:rsid w:val="00252481"/>
    <w:rsid w:val="00252FEE"/>
    <w:rsid w:val="002558FA"/>
    <w:rsid w:val="00257323"/>
    <w:rsid w:val="0026114C"/>
    <w:rsid w:val="002619F8"/>
    <w:rsid w:val="00264198"/>
    <w:rsid w:val="0026684B"/>
    <w:rsid w:val="00276AC7"/>
    <w:rsid w:val="00277ACB"/>
    <w:rsid w:val="00277D76"/>
    <w:rsid w:val="00281365"/>
    <w:rsid w:val="0028191A"/>
    <w:rsid w:val="002915AF"/>
    <w:rsid w:val="00292998"/>
    <w:rsid w:val="00292B8A"/>
    <w:rsid w:val="00297219"/>
    <w:rsid w:val="002A2021"/>
    <w:rsid w:val="002A58B8"/>
    <w:rsid w:val="002A7C78"/>
    <w:rsid w:val="002B1589"/>
    <w:rsid w:val="002B572D"/>
    <w:rsid w:val="002C43DF"/>
    <w:rsid w:val="002C4A9A"/>
    <w:rsid w:val="002C51B2"/>
    <w:rsid w:val="002C5AF6"/>
    <w:rsid w:val="002C6FAD"/>
    <w:rsid w:val="002D2EB6"/>
    <w:rsid w:val="002D5EA7"/>
    <w:rsid w:val="002D6B99"/>
    <w:rsid w:val="002D7066"/>
    <w:rsid w:val="002E0750"/>
    <w:rsid w:val="002E737A"/>
    <w:rsid w:val="002E776B"/>
    <w:rsid w:val="002F0DB0"/>
    <w:rsid w:val="002F4C43"/>
    <w:rsid w:val="0030039A"/>
    <w:rsid w:val="003006CF"/>
    <w:rsid w:val="003007F6"/>
    <w:rsid w:val="00301757"/>
    <w:rsid w:val="00303BEB"/>
    <w:rsid w:val="00307A34"/>
    <w:rsid w:val="00311644"/>
    <w:rsid w:val="00315FD3"/>
    <w:rsid w:val="00321D7B"/>
    <w:rsid w:val="003278A4"/>
    <w:rsid w:val="00330CA6"/>
    <w:rsid w:val="00332B7E"/>
    <w:rsid w:val="0033320B"/>
    <w:rsid w:val="00333A78"/>
    <w:rsid w:val="0033712A"/>
    <w:rsid w:val="00340887"/>
    <w:rsid w:val="00341DBF"/>
    <w:rsid w:val="00347BBA"/>
    <w:rsid w:val="00352C6B"/>
    <w:rsid w:val="003531BB"/>
    <w:rsid w:val="0035341A"/>
    <w:rsid w:val="003564FD"/>
    <w:rsid w:val="00356619"/>
    <w:rsid w:val="003609BD"/>
    <w:rsid w:val="003614A2"/>
    <w:rsid w:val="00365575"/>
    <w:rsid w:val="003663EC"/>
    <w:rsid w:val="003720E4"/>
    <w:rsid w:val="00372F3D"/>
    <w:rsid w:val="0037530A"/>
    <w:rsid w:val="00376705"/>
    <w:rsid w:val="00381C0B"/>
    <w:rsid w:val="003822B5"/>
    <w:rsid w:val="00382D2F"/>
    <w:rsid w:val="00383F9C"/>
    <w:rsid w:val="0038487F"/>
    <w:rsid w:val="00386629"/>
    <w:rsid w:val="00386A4C"/>
    <w:rsid w:val="00390581"/>
    <w:rsid w:val="00392454"/>
    <w:rsid w:val="00392813"/>
    <w:rsid w:val="003A07A2"/>
    <w:rsid w:val="003A18B3"/>
    <w:rsid w:val="003A4F18"/>
    <w:rsid w:val="003A56DF"/>
    <w:rsid w:val="003B1785"/>
    <w:rsid w:val="003B185B"/>
    <w:rsid w:val="003B1F6D"/>
    <w:rsid w:val="003B3F49"/>
    <w:rsid w:val="003B7847"/>
    <w:rsid w:val="003C06DA"/>
    <w:rsid w:val="003C0D64"/>
    <w:rsid w:val="003C1EEA"/>
    <w:rsid w:val="003C2985"/>
    <w:rsid w:val="003C5C79"/>
    <w:rsid w:val="003C7EB8"/>
    <w:rsid w:val="003D156B"/>
    <w:rsid w:val="003D42F8"/>
    <w:rsid w:val="003D6230"/>
    <w:rsid w:val="003D6C7D"/>
    <w:rsid w:val="003D6F38"/>
    <w:rsid w:val="003E3316"/>
    <w:rsid w:val="003E4F0B"/>
    <w:rsid w:val="003E6B77"/>
    <w:rsid w:val="003F068A"/>
    <w:rsid w:val="003F44CD"/>
    <w:rsid w:val="003F63AE"/>
    <w:rsid w:val="003F6650"/>
    <w:rsid w:val="003F75B8"/>
    <w:rsid w:val="00400F7E"/>
    <w:rsid w:val="0040138D"/>
    <w:rsid w:val="0040216A"/>
    <w:rsid w:val="00402288"/>
    <w:rsid w:val="00402C4E"/>
    <w:rsid w:val="00403D18"/>
    <w:rsid w:val="00404240"/>
    <w:rsid w:val="004059F2"/>
    <w:rsid w:val="00405C73"/>
    <w:rsid w:val="004068C5"/>
    <w:rsid w:val="00407BF6"/>
    <w:rsid w:val="00410561"/>
    <w:rsid w:val="00416EC5"/>
    <w:rsid w:val="004203C3"/>
    <w:rsid w:val="00421E69"/>
    <w:rsid w:val="0042287D"/>
    <w:rsid w:val="00422E84"/>
    <w:rsid w:val="0043051A"/>
    <w:rsid w:val="0044115E"/>
    <w:rsid w:val="00443449"/>
    <w:rsid w:val="00444C3F"/>
    <w:rsid w:val="00452510"/>
    <w:rsid w:val="00454343"/>
    <w:rsid w:val="0045475D"/>
    <w:rsid w:val="00455851"/>
    <w:rsid w:val="004627F0"/>
    <w:rsid w:val="00463C2B"/>
    <w:rsid w:val="004668AD"/>
    <w:rsid w:val="004705BB"/>
    <w:rsid w:val="004724DC"/>
    <w:rsid w:val="0047689E"/>
    <w:rsid w:val="00480F56"/>
    <w:rsid w:val="00484927"/>
    <w:rsid w:val="004852A5"/>
    <w:rsid w:val="0048560C"/>
    <w:rsid w:val="00486002"/>
    <w:rsid w:val="0049172E"/>
    <w:rsid w:val="00491D7E"/>
    <w:rsid w:val="00494183"/>
    <w:rsid w:val="00494F12"/>
    <w:rsid w:val="00495684"/>
    <w:rsid w:val="00495842"/>
    <w:rsid w:val="00496963"/>
    <w:rsid w:val="004A2A2B"/>
    <w:rsid w:val="004A2B48"/>
    <w:rsid w:val="004A5653"/>
    <w:rsid w:val="004B0510"/>
    <w:rsid w:val="004B3A6B"/>
    <w:rsid w:val="004B7577"/>
    <w:rsid w:val="004B75E6"/>
    <w:rsid w:val="004C241C"/>
    <w:rsid w:val="004C338C"/>
    <w:rsid w:val="004C4924"/>
    <w:rsid w:val="004C4960"/>
    <w:rsid w:val="004C4F28"/>
    <w:rsid w:val="004C7D96"/>
    <w:rsid w:val="004D352A"/>
    <w:rsid w:val="004D3FDA"/>
    <w:rsid w:val="004D570D"/>
    <w:rsid w:val="004D7802"/>
    <w:rsid w:val="004E0944"/>
    <w:rsid w:val="004E154C"/>
    <w:rsid w:val="004E3086"/>
    <w:rsid w:val="004E661B"/>
    <w:rsid w:val="004F0A16"/>
    <w:rsid w:val="004F2735"/>
    <w:rsid w:val="004F75B6"/>
    <w:rsid w:val="004F7FCE"/>
    <w:rsid w:val="00504D21"/>
    <w:rsid w:val="00506B37"/>
    <w:rsid w:val="005074C0"/>
    <w:rsid w:val="0051000C"/>
    <w:rsid w:val="00511427"/>
    <w:rsid w:val="005129CA"/>
    <w:rsid w:val="00514F02"/>
    <w:rsid w:val="00522C4B"/>
    <w:rsid w:val="0052309A"/>
    <w:rsid w:val="00526FAA"/>
    <w:rsid w:val="00531F94"/>
    <w:rsid w:val="00533797"/>
    <w:rsid w:val="0053393A"/>
    <w:rsid w:val="00535B3F"/>
    <w:rsid w:val="0053666C"/>
    <w:rsid w:val="005410B5"/>
    <w:rsid w:val="005439C0"/>
    <w:rsid w:val="0054626D"/>
    <w:rsid w:val="005462C8"/>
    <w:rsid w:val="00551AA1"/>
    <w:rsid w:val="005520FD"/>
    <w:rsid w:val="00555FB3"/>
    <w:rsid w:val="005560C7"/>
    <w:rsid w:val="00556684"/>
    <w:rsid w:val="00556C86"/>
    <w:rsid w:val="0056068F"/>
    <w:rsid w:val="005606CF"/>
    <w:rsid w:val="00563E5B"/>
    <w:rsid w:val="00565D18"/>
    <w:rsid w:val="0056677A"/>
    <w:rsid w:val="005713AB"/>
    <w:rsid w:val="00571620"/>
    <w:rsid w:val="00574E0E"/>
    <w:rsid w:val="0057535C"/>
    <w:rsid w:val="005754B8"/>
    <w:rsid w:val="005758E2"/>
    <w:rsid w:val="00575BA9"/>
    <w:rsid w:val="0057799E"/>
    <w:rsid w:val="00580EDC"/>
    <w:rsid w:val="0058162F"/>
    <w:rsid w:val="00582CE0"/>
    <w:rsid w:val="005839B9"/>
    <w:rsid w:val="00586977"/>
    <w:rsid w:val="00594D66"/>
    <w:rsid w:val="00597020"/>
    <w:rsid w:val="00597AC7"/>
    <w:rsid w:val="005A0506"/>
    <w:rsid w:val="005A459C"/>
    <w:rsid w:val="005A4D91"/>
    <w:rsid w:val="005A59B1"/>
    <w:rsid w:val="005A7344"/>
    <w:rsid w:val="005B1740"/>
    <w:rsid w:val="005B17A9"/>
    <w:rsid w:val="005B3AB4"/>
    <w:rsid w:val="005B7F61"/>
    <w:rsid w:val="005C15BF"/>
    <w:rsid w:val="005C19F1"/>
    <w:rsid w:val="005C2BA9"/>
    <w:rsid w:val="005C4384"/>
    <w:rsid w:val="005C4A4D"/>
    <w:rsid w:val="005C4A73"/>
    <w:rsid w:val="005C62D3"/>
    <w:rsid w:val="005D2E25"/>
    <w:rsid w:val="005D721A"/>
    <w:rsid w:val="005E71D5"/>
    <w:rsid w:val="005F21DF"/>
    <w:rsid w:val="005F629C"/>
    <w:rsid w:val="00602A3F"/>
    <w:rsid w:val="00602F40"/>
    <w:rsid w:val="00603E68"/>
    <w:rsid w:val="00612200"/>
    <w:rsid w:val="0061461A"/>
    <w:rsid w:val="00615065"/>
    <w:rsid w:val="006152BC"/>
    <w:rsid w:val="00617000"/>
    <w:rsid w:val="00621433"/>
    <w:rsid w:val="00624C06"/>
    <w:rsid w:val="00632085"/>
    <w:rsid w:val="00632339"/>
    <w:rsid w:val="0063263A"/>
    <w:rsid w:val="00633C26"/>
    <w:rsid w:val="00634C54"/>
    <w:rsid w:val="00641789"/>
    <w:rsid w:val="00642C29"/>
    <w:rsid w:val="00653E40"/>
    <w:rsid w:val="00654914"/>
    <w:rsid w:val="00655450"/>
    <w:rsid w:val="00670F46"/>
    <w:rsid w:val="006713B9"/>
    <w:rsid w:val="006716EB"/>
    <w:rsid w:val="006739DA"/>
    <w:rsid w:val="006757D3"/>
    <w:rsid w:val="0067653A"/>
    <w:rsid w:val="006776EB"/>
    <w:rsid w:val="00677D83"/>
    <w:rsid w:val="00682B4B"/>
    <w:rsid w:val="00686C25"/>
    <w:rsid w:val="00687FFC"/>
    <w:rsid w:val="006906EF"/>
    <w:rsid w:val="00690C58"/>
    <w:rsid w:val="006935F2"/>
    <w:rsid w:val="00695496"/>
    <w:rsid w:val="006978B6"/>
    <w:rsid w:val="006A116E"/>
    <w:rsid w:val="006A2289"/>
    <w:rsid w:val="006A4FFD"/>
    <w:rsid w:val="006A6B08"/>
    <w:rsid w:val="006B0534"/>
    <w:rsid w:val="006B07C2"/>
    <w:rsid w:val="006B1B7A"/>
    <w:rsid w:val="006B44AF"/>
    <w:rsid w:val="006B55EF"/>
    <w:rsid w:val="006C0920"/>
    <w:rsid w:val="006C0BB1"/>
    <w:rsid w:val="006C1A43"/>
    <w:rsid w:val="006C1D28"/>
    <w:rsid w:val="006C5625"/>
    <w:rsid w:val="006C7F56"/>
    <w:rsid w:val="006D0644"/>
    <w:rsid w:val="006D2B90"/>
    <w:rsid w:val="006E1727"/>
    <w:rsid w:val="006E1A9B"/>
    <w:rsid w:val="006E1D28"/>
    <w:rsid w:val="006E4E7E"/>
    <w:rsid w:val="006E603D"/>
    <w:rsid w:val="006E698F"/>
    <w:rsid w:val="006E6EB1"/>
    <w:rsid w:val="006F4AB7"/>
    <w:rsid w:val="006F4F83"/>
    <w:rsid w:val="006F5520"/>
    <w:rsid w:val="006F642D"/>
    <w:rsid w:val="006F7D01"/>
    <w:rsid w:val="0070042B"/>
    <w:rsid w:val="0070114C"/>
    <w:rsid w:val="007012F1"/>
    <w:rsid w:val="00701F37"/>
    <w:rsid w:val="00702CA1"/>
    <w:rsid w:val="00703DF2"/>
    <w:rsid w:val="00712292"/>
    <w:rsid w:val="007131B5"/>
    <w:rsid w:val="00714104"/>
    <w:rsid w:val="00715E24"/>
    <w:rsid w:val="007160E4"/>
    <w:rsid w:val="00717207"/>
    <w:rsid w:val="007221DF"/>
    <w:rsid w:val="00726297"/>
    <w:rsid w:val="007270CA"/>
    <w:rsid w:val="00735E53"/>
    <w:rsid w:val="00740272"/>
    <w:rsid w:val="00740A6C"/>
    <w:rsid w:val="00741616"/>
    <w:rsid w:val="00743517"/>
    <w:rsid w:val="007435DE"/>
    <w:rsid w:val="00743F38"/>
    <w:rsid w:val="00746B61"/>
    <w:rsid w:val="00751CE6"/>
    <w:rsid w:val="00752907"/>
    <w:rsid w:val="00757829"/>
    <w:rsid w:val="00760A81"/>
    <w:rsid w:val="00760EE2"/>
    <w:rsid w:val="00761FBF"/>
    <w:rsid w:val="007649A7"/>
    <w:rsid w:val="00764F32"/>
    <w:rsid w:val="007724BF"/>
    <w:rsid w:val="00772E1C"/>
    <w:rsid w:val="00776744"/>
    <w:rsid w:val="007767E0"/>
    <w:rsid w:val="00776BB7"/>
    <w:rsid w:val="0077750C"/>
    <w:rsid w:val="00780616"/>
    <w:rsid w:val="007809CC"/>
    <w:rsid w:val="007819B4"/>
    <w:rsid w:val="0078403A"/>
    <w:rsid w:val="007848F3"/>
    <w:rsid w:val="0078503F"/>
    <w:rsid w:val="00785B4C"/>
    <w:rsid w:val="00786146"/>
    <w:rsid w:val="007920E7"/>
    <w:rsid w:val="0079339C"/>
    <w:rsid w:val="00793FBE"/>
    <w:rsid w:val="00794D6C"/>
    <w:rsid w:val="007950DC"/>
    <w:rsid w:val="007A1A82"/>
    <w:rsid w:val="007A41E1"/>
    <w:rsid w:val="007A4217"/>
    <w:rsid w:val="007A4711"/>
    <w:rsid w:val="007A7B7B"/>
    <w:rsid w:val="007B1B6F"/>
    <w:rsid w:val="007B351D"/>
    <w:rsid w:val="007B3592"/>
    <w:rsid w:val="007B4E6E"/>
    <w:rsid w:val="007C121F"/>
    <w:rsid w:val="007C25B2"/>
    <w:rsid w:val="007C327F"/>
    <w:rsid w:val="007C406B"/>
    <w:rsid w:val="007D0578"/>
    <w:rsid w:val="007D0D05"/>
    <w:rsid w:val="007D174B"/>
    <w:rsid w:val="007D3229"/>
    <w:rsid w:val="007D41A5"/>
    <w:rsid w:val="007E2E26"/>
    <w:rsid w:val="007E672F"/>
    <w:rsid w:val="007E7C0C"/>
    <w:rsid w:val="007F1514"/>
    <w:rsid w:val="007F28AA"/>
    <w:rsid w:val="007F5118"/>
    <w:rsid w:val="007F79C9"/>
    <w:rsid w:val="008015FC"/>
    <w:rsid w:val="0080231F"/>
    <w:rsid w:val="0080613E"/>
    <w:rsid w:val="00810182"/>
    <w:rsid w:val="00817842"/>
    <w:rsid w:val="00820F29"/>
    <w:rsid w:val="00823479"/>
    <w:rsid w:val="0082352A"/>
    <w:rsid w:val="00823991"/>
    <w:rsid w:val="00824971"/>
    <w:rsid w:val="00833D12"/>
    <w:rsid w:val="00836086"/>
    <w:rsid w:val="008367AE"/>
    <w:rsid w:val="00840929"/>
    <w:rsid w:val="0084206E"/>
    <w:rsid w:val="00842CF0"/>
    <w:rsid w:val="008441AE"/>
    <w:rsid w:val="00844AA1"/>
    <w:rsid w:val="0085672B"/>
    <w:rsid w:val="00857FFE"/>
    <w:rsid w:val="00860ABC"/>
    <w:rsid w:val="00860BCF"/>
    <w:rsid w:val="00861394"/>
    <w:rsid w:val="0086285D"/>
    <w:rsid w:val="00862D5C"/>
    <w:rsid w:val="008638EB"/>
    <w:rsid w:val="0086477A"/>
    <w:rsid w:val="008651BD"/>
    <w:rsid w:val="00865CA6"/>
    <w:rsid w:val="00866C97"/>
    <w:rsid w:val="00867EFB"/>
    <w:rsid w:val="008729E5"/>
    <w:rsid w:val="00877D92"/>
    <w:rsid w:val="0088313A"/>
    <w:rsid w:val="00887E63"/>
    <w:rsid w:val="00891C5A"/>
    <w:rsid w:val="00895303"/>
    <w:rsid w:val="0089622D"/>
    <w:rsid w:val="00896759"/>
    <w:rsid w:val="008A09E4"/>
    <w:rsid w:val="008A1750"/>
    <w:rsid w:val="008A1F7E"/>
    <w:rsid w:val="008A247D"/>
    <w:rsid w:val="008A274C"/>
    <w:rsid w:val="008A321F"/>
    <w:rsid w:val="008A3A08"/>
    <w:rsid w:val="008A40DE"/>
    <w:rsid w:val="008A4B20"/>
    <w:rsid w:val="008A5B6B"/>
    <w:rsid w:val="008A77CD"/>
    <w:rsid w:val="008A7BF3"/>
    <w:rsid w:val="008B0BDE"/>
    <w:rsid w:val="008B0DDD"/>
    <w:rsid w:val="008B4C16"/>
    <w:rsid w:val="008B51E8"/>
    <w:rsid w:val="008B53BB"/>
    <w:rsid w:val="008B5864"/>
    <w:rsid w:val="008C1C62"/>
    <w:rsid w:val="008C6D65"/>
    <w:rsid w:val="008C6F87"/>
    <w:rsid w:val="008D01C5"/>
    <w:rsid w:val="008D394A"/>
    <w:rsid w:val="008D6477"/>
    <w:rsid w:val="008D6BE5"/>
    <w:rsid w:val="008D7895"/>
    <w:rsid w:val="008E197F"/>
    <w:rsid w:val="008E19BC"/>
    <w:rsid w:val="008F291B"/>
    <w:rsid w:val="008F2C3F"/>
    <w:rsid w:val="008F3254"/>
    <w:rsid w:val="008F4B7E"/>
    <w:rsid w:val="008F603E"/>
    <w:rsid w:val="009013DC"/>
    <w:rsid w:val="00902ED2"/>
    <w:rsid w:val="0090392F"/>
    <w:rsid w:val="00903BBD"/>
    <w:rsid w:val="0090507E"/>
    <w:rsid w:val="0090555F"/>
    <w:rsid w:val="009100D0"/>
    <w:rsid w:val="009103B3"/>
    <w:rsid w:val="00913B5C"/>
    <w:rsid w:val="00915F83"/>
    <w:rsid w:val="00917593"/>
    <w:rsid w:val="009212EA"/>
    <w:rsid w:val="0092233A"/>
    <w:rsid w:val="0092261F"/>
    <w:rsid w:val="0092314E"/>
    <w:rsid w:val="0092411D"/>
    <w:rsid w:val="00925067"/>
    <w:rsid w:val="009250BD"/>
    <w:rsid w:val="00925D39"/>
    <w:rsid w:val="00926B29"/>
    <w:rsid w:val="009273D5"/>
    <w:rsid w:val="009309FC"/>
    <w:rsid w:val="009314D3"/>
    <w:rsid w:val="00936562"/>
    <w:rsid w:val="009367D2"/>
    <w:rsid w:val="00936E27"/>
    <w:rsid w:val="00940F9E"/>
    <w:rsid w:val="009414B0"/>
    <w:rsid w:val="009445ED"/>
    <w:rsid w:val="009453FB"/>
    <w:rsid w:val="00945D30"/>
    <w:rsid w:val="00945E77"/>
    <w:rsid w:val="00947377"/>
    <w:rsid w:val="00950023"/>
    <w:rsid w:val="00950E72"/>
    <w:rsid w:val="009568CD"/>
    <w:rsid w:val="0096069E"/>
    <w:rsid w:val="009612C6"/>
    <w:rsid w:val="0096501F"/>
    <w:rsid w:val="009650B7"/>
    <w:rsid w:val="009659AC"/>
    <w:rsid w:val="00971086"/>
    <w:rsid w:val="009724B3"/>
    <w:rsid w:val="00972AD2"/>
    <w:rsid w:val="00973E81"/>
    <w:rsid w:val="00977EA6"/>
    <w:rsid w:val="00980460"/>
    <w:rsid w:val="00980486"/>
    <w:rsid w:val="00981723"/>
    <w:rsid w:val="009820F6"/>
    <w:rsid w:val="0098321D"/>
    <w:rsid w:val="00986A64"/>
    <w:rsid w:val="009902E3"/>
    <w:rsid w:val="00993492"/>
    <w:rsid w:val="009937A6"/>
    <w:rsid w:val="00994BAB"/>
    <w:rsid w:val="00994D0A"/>
    <w:rsid w:val="009954F4"/>
    <w:rsid w:val="009961BF"/>
    <w:rsid w:val="009A262B"/>
    <w:rsid w:val="009A4F18"/>
    <w:rsid w:val="009A5AC3"/>
    <w:rsid w:val="009A6A5E"/>
    <w:rsid w:val="009A762D"/>
    <w:rsid w:val="009B2122"/>
    <w:rsid w:val="009B227F"/>
    <w:rsid w:val="009B34A7"/>
    <w:rsid w:val="009B62A7"/>
    <w:rsid w:val="009B6A2F"/>
    <w:rsid w:val="009B7716"/>
    <w:rsid w:val="009C23E8"/>
    <w:rsid w:val="009C29FA"/>
    <w:rsid w:val="009C338B"/>
    <w:rsid w:val="009C3CAA"/>
    <w:rsid w:val="009C42B6"/>
    <w:rsid w:val="009C4B3A"/>
    <w:rsid w:val="009D1711"/>
    <w:rsid w:val="009D17E8"/>
    <w:rsid w:val="009D5FC9"/>
    <w:rsid w:val="009D6108"/>
    <w:rsid w:val="009D6D2B"/>
    <w:rsid w:val="009D7513"/>
    <w:rsid w:val="009E4AFB"/>
    <w:rsid w:val="009E69F5"/>
    <w:rsid w:val="009F0A8E"/>
    <w:rsid w:val="009F0A98"/>
    <w:rsid w:val="00A03713"/>
    <w:rsid w:val="00A04936"/>
    <w:rsid w:val="00A04E7B"/>
    <w:rsid w:val="00A05D89"/>
    <w:rsid w:val="00A066BA"/>
    <w:rsid w:val="00A06A5C"/>
    <w:rsid w:val="00A116A5"/>
    <w:rsid w:val="00A13106"/>
    <w:rsid w:val="00A14D8C"/>
    <w:rsid w:val="00A14F5F"/>
    <w:rsid w:val="00A16337"/>
    <w:rsid w:val="00A20A88"/>
    <w:rsid w:val="00A2210C"/>
    <w:rsid w:val="00A222C5"/>
    <w:rsid w:val="00A230C4"/>
    <w:rsid w:val="00A23525"/>
    <w:rsid w:val="00A31AAA"/>
    <w:rsid w:val="00A320FE"/>
    <w:rsid w:val="00A35820"/>
    <w:rsid w:val="00A35843"/>
    <w:rsid w:val="00A361EC"/>
    <w:rsid w:val="00A369B5"/>
    <w:rsid w:val="00A41C96"/>
    <w:rsid w:val="00A47050"/>
    <w:rsid w:val="00A47783"/>
    <w:rsid w:val="00A4790F"/>
    <w:rsid w:val="00A47A56"/>
    <w:rsid w:val="00A510F8"/>
    <w:rsid w:val="00A52711"/>
    <w:rsid w:val="00A54DF9"/>
    <w:rsid w:val="00A5523C"/>
    <w:rsid w:val="00A56375"/>
    <w:rsid w:val="00A577DB"/>
    <w:rsid w:val="00A6368D"/>
    <w:rsid w:val="00A659FC"/>
    <w:rsid w:val="00A707A6"/>
    <w:rsid w:val="00A769D5"/>
    <w:rsid w:val="00A81F82"/>
    <w:rsid w:val="00A873E5"/>
    <w:rsid w:val="00A92F6D"/>
    <w:rsid w:val="00A97332"/>
    <w:rsid w:val="00A97A03"/>
    <w:rsid w:val="00AA20D8"/>
    <w:rsid w:val="00AA7D62"/>
    <w:rsid w:val="00AB1CA3"/>
    <w:rsid w:val="00AB2AE7"/>
    <w:rsid w:val="00AB3D6E"/>
    <w:rsid w:val="00AB56EC"/>
    <w:rsid w:val="00AC49FF"/>
    <w:rsid w:val="00AC52AA"/>
    <w:rsid w:val="00AD4648"/>
    <w:rsid w:val="00AD4713"/>
    <w:rsid w:val="00AD608B"/>
    <w:rsid w:val="00AD7D77"/>
    <w:rsid w:val="00AE4350"/>
    <w:rsid w:val="00AE6C97"/>
    <w:rsid w:val="00AF468A"/>
    <w:rsid w:val="00AF6B63"/>
    <w:rsid w:val="00B017B6"/>
    <w:rsid w:val="00B01BA6"/>
    <w:rsid w:val="00B020EB"/>
    <w:rsid w:val="00B03117"/>
    <w:rsid w:val="00B04E2B"/>
    <w:rsid w:val="00B06EC3"/>
    <w:rsid w:val="00B111D1"/>
    <w:rsid w:val="00B13AFB"/>
    <w:rsid w:val="00B15ECC"/>
    <w:rsid w:val="00B26B57"/>
    <w:rsid w:val="00B33AA4"/>
    <w:rsid w:val="00B36561"/>
    <w:rsid w:val="00B42A23"/>
    <w:rsid w:val="00B520C7"/>
    <w:rsid w:val="00B55F89"/>
    <w:rsid w:val="00B57A18"/>
    <w:rsid w:val="00B61987"/>
    <w:rsid w:val="00B64302"/>
    <w:rsid w:val="00B64B84"/>
    <w:rsid w:val="00B65600"/>
    <w:rsid w:val="00B65B31"/>
    <w:rsid w:val="00B67AA8"/>
    <w:rsid w:val="00B70F98"/>
    <w:rsid w:val="00B77334"/>
    <w:rsid w:val="00B80B49"/>
    <w:rsid w:val="00B81218"/>
    <w:rsid w:val="00B82DDA"/>
    <w:rsid w:val="00B83E4F"/>
    <w:rsid w:val="00B8464C"/>
    <w:rsid w:val="00B854F1"/>
    <w:rsid w:val="00B94F94"/>
    <w:rsid w:val="00BA34A7"/>
    <w:rsid w:val="00BA7556"/>
    <w:rsid w:val="00BB13C1"/>
    <w:rsid w:val="00BB15AF"/>
    <w:rsid w:val="00BB4523"/>
    <w:rsid w:val="00BC19B2"/>
    <w:rsid w:val="00BC2EED"/>
    <w:rsid w:val="00BC3B6B"/>
    <w:rsid w:val="00BC7EA6"/>
    <w:rsid w:val="00BD0233"/>
    <w:rsid w:val="00BD339A"/>
    <w:rsid w:val="00BD3C3A"/>
    <w:rsid w:val="00BD4812"/>
    <w:rsid w:val="00BD512E"/>
    <w:rsid w:val="00BD6737"/>
    <w:rsid w:val="00BE335F"/>
    <w:rsid w:val="00BF2034"/>
    <w:rsid w:val="00BF2A7B"/>
    <w:rsid w:val="00BF3BC4"/>
    <w:rsid w:val="00BF488E"/>
    <w:rsid w:val="00BF56E7"/>
    <w:rsid w:val="00C00562"/>
    <w:rsid w:val="00C03882"/>
    <w:rsid w:val="00C079A5"/>
    <w:rsid w:val="00C101DC"/>
    <w:rsid w:val="00C12482"/>
    <w:rsid w:val="00C143FC"/>
    <w:rsid w:val="00C2130C"/>
    <w:rsid w:val="00C22229"/>
    <w:rsid w:val="00C22D63"/>
    <w:rsid w:val="00C23767"/>
    <w:rsid w:val="00C2676D"/>
    <w:rsid w:val="00C27E57"/>
    <w:rsid w:val="00C300D0"/>
    <w:rsid w:val="00C3311B"/>
    <w:rsid w:val="00C339C0"/>
    <w:rsid w:val="00C34BEF"/>
    <w:rsid w:val="00C34E3A"/>
    <w:rsid w:val="00C36B7A"/>
    <w:rsid w:val="00C374DB"/>
    <w:rsid w:val="00C37E5C"/>
    <w:rsid w:val="00C4075B"/>
    <w:rsid w:val="00C43060"/>
    <w:rsid w:val="00C4535E"/>
    <w:rsid w:val="00C52B0A"/>
    <w:rsid w:val="00C54C90"/>
    <w:rsid w:val="00C65ED4"/>
    <w:rsid w:val="00C6654F"/>
    <w:rsid w:val="00C67D7B"/>
    <w:rsid w:val="00C76B4D"/>
    <w:rsid w:val="00C81CC9"/>
    <w:rsid w:val="00C8246D"/>
    <w:rsid w:val="00C82EF1"/>
    <w:rsid w:val="00C839E2"/>
    <w:rsid w:val="00C83E35"/>
    <w:rsid w:val="00C92516"/>
    <w:rsid w:val="00C94B7B"/>
    <w:rsid w:val="00C95DC8"/>
    <w:rsid w:val="00CA1F3F"/>
    <w:rsid w:val="00CA27F2"/>
    <w:rsid w:val="00CA2E05"/>
    <w:rsid w:val="00CA3FFB"/>
    <w:rsid w:val="00CB10F9"/>
    <w:rsid w:val="00CB296D"/>
    <w:rsid w:val="00CB3080"/>
    <w:rsid w:val="00CB6650"/>
    <w:rsid w:val="00CC5478"/>
    <w:rsid w:val="00CC5C92"/>
    <w:rsid w:val="00CC7AAF"/>
    <w:rsid w:val="00CD2352"/>
    <w:rsid w:val="00CD599D"/>
    <w:rsid w:val="00CD7DE6"/>
    <w:rsid w:val="00CE034B"/>
    <w:rsid w:val="00CE0D69"/>
    <w:rsid w:val="00CE3742"/>
    <w:rsid w:val="00CE3970"/>
    <w:rsid w:val="00CE3F3D"/>
    <w:rsid w:val="00CE4BAA"/>
    <w:rsid w:val="00CE60C6"/>
    <w:rsid w:val="00CE7F94"/>
    <w:rsid w:val="00CF0C02"/>
    <w:rsid w:val="00CF3962"/>
    <w:rsid w:val="00CF62DB"/>
    <w:rsid w:val="00CF7B88"/>
    <w:rsid w:val="00D00B07"/>
    <w:rsid w:val="00D03EB8"/>
    <w:rsid w:val="00D0495F"/>
    <w:rsid w:val="00D10724"/>
    <w:rsid w:val="00D157AD"/>
    <w:rsid w:val="00D22E98"/>
    <w:rsid w:val="00D24DCE"/>
    <w:rsid w:val="00D26235"/>
    <w:rsid w:val="00D262B3"/>
    <w:rsid w:val="00D2650D"/>
    <w:rsid w:val="00D265DC"/>
    <w:rsid w:val="00D27E12"/>
    <w:rsid w:val="00D32D9D"/>
    <w:rsid w:val="00D33134"/>
    <w:rsid w:val="00D412E1"/>
    <w:rsid w:val="00D434A3"/>
    <w:rsid w:val="00D44335"/>
    <w:rsid w:val="00D455D0"/>
    <w:rsid w:val="00D45FA9"/>
    <w:rsid w:val="00D502A1"/>
    <w:rsid w:val="00D543FA"/>
    <w:rsid w:val="00D5475D"/>
    <w:rsid w:val="00D561BE"/>
    <w:rsid w:val="00D574EE"/>
    <w:rsid w:val="00D62627"/>
    <w:rsid w:val="00D64AE5"/>
    <w:rsid w:val="00D67639"/>
    <w:rsid w:val="00D73E1B"/>
    <w:rsid w:val="00D77E18"/>
    <w:rsid w:val="00D77F04"/>
    <w:rsid w:val="00D80C8D"/>
    <w:rsid w:val="00D82B0A"/>
    <w:rsid w:val="00D91414"/>
    <w:rsid w:val="00D92E15"/>
    <w:rsid w:val="00D94C54"/>
    <w:rsid w:val="00D95329"/>
    <w:rsid w:val="00DA77C1"/>
    <w:rsid w:val="00DB42A7"/>
    <w:rsid w:val="00DB4333"/>
    <w:rsid w:val="00DB67A3"/>
    <w:rsid w:val="00DB6BE2"/>
    <w:rsid w:val="00DC400D"/>
    <w:rsid w:val="00DC7D57"/>
    <w:rsid w:val="00DD1CC7"/>
    <w:rsid w:val="00DD230B"/>
    <w:rsid w:val="00DD3070"/>
    <w:rsid w:val="00DD431D"/>
    <w:rsid w:val="00DD5E3A"/>
    <w:rsid w:val="00DD6046"/>
    <w:rsid w:val="00DD6D22"/>
    <w:rsid w:val="00DE0F13"/>
    <w:rsid w:val="00DE1074"/>
    <w:rsid w:val="00DE1B15"/>
    <w:rsid w:val="00DE46EC"/>
    <w:rsid w:val="00DE4E97"/>
    <w:rsid w:val="00DE4F27"/>
    <w:rsid w:val="00DE5A53"/>
    <w:rsid w:val="00DE6B24"/>
    <w:rsid w:val="00DF230E"/>
    <w:rsid w:val="00DF2BCD"/>
    <w:rsid w:val="00DF47A3"/>
    <w:rsid w:val="00DF4AFD"/>
    <w:rsid w:val="00E024CE"/>
    <w:rsid w:val="00E06C25"/>
    <w:rsid w:val="00E06F76"/>
    <w:rsid w:val="00E07E1D"/>
    <w:rsid w:val="00E11659"/>
    <w:rsid w:val="00E16821"/>
    <w:rsid w:val="00E17F44"/>
    <w:rsid w:val="00E2304D"/>
    <w:rsid w:val="00E2577D"/>
    <w:rsid w:val="00E2598F"/>
    <w:rsid w:val="00E2608F"/>
    <w:rsid w:val="00E27276"/>
    <w:rsid w:val="00E30BB6"/>
    <w:rsid w:val="00E35DDC"/>
    <w:rsid w:val="00E36BAE"/>
    <w:rsid w:val="00E37B45"/>
    <w:rsid w:val="00E41701"/>
    <w:rsid w:val="00E445DC"/>
    <w:rsid w:val="00E461D5"/>
    <w:rsid w:val="00E558A0"/>
    <w:rsid w:val="00E56242"/>
    <w:rsid w:val="00E56DEC"/>
    <w:rsid w:val="00E633CE"/>
    <w:rsid w:val="00E7026A"/>
    <w:rsid w:val="00E71412"/>
    <w:rsid w:val="00E7185A"/>
    <w:rsid w:val="00E72558"/>
    <w:rsid w:val="00E72817"/>
    <w:rsid w:val="00E74DF6"/>
    <w:rsid w:val="00E75347"/>
    <w:rsid w:val="00E766AB"/>
    <w:rsid w:val="00E805FF"/>
    <w:rsid w:val="00E8244A"/>
    <w:rsid w:val="00E874DF"/>
    <w:rsid w:val="00E939A9"/>
    <w:rsid w:val="00E942C4"/>
    <w:rsid w:val="00EA294A"/>
    <w:rsid w:val="00EA38EA"/>
    <w:rsid w:val="00EB0139"/>
    <w:rsid w:val="00EB223C"/>
    <w:rsid w:val="00EB24C6"/>
    <w:rsid w:val="00EB3EEC"/>
    <w:rsid w:val="00EB6677"/>
    <w:rsid w:val="00EC1B24"/>
    <w:rsid w:val="00EC55C0"/>
    <w:rsid w:val="00EC5F7E"/>
    <w:rsid w:val="00ED1DBA"/>
    <w:rsid w:val="00ED43CB"/>
    <w:rsid w:val="00ED5572"/>
    <w:rsid w:val="00ED6306"/>
    <w:rsid w:val="00ED6EAE"/>
    <w:rsid w:val="00EE001B"/>
    <w:rsid w:val="00EE1838"/>
    <w:rsid w:val="00EE3BDD"/>
    <w:rsid w:val="00EE6A45"/>
    <w:rsid w:val="00EE75E8"/>
    <w:rsid w:val="00EF77DB"/>
    <w:rsid w:val="00F003D0"/>
    <w:rsid w:val="00F01956"/>
    <w:rsid w:val="00F02425"/>
    <w:rsid w:val="00F1158C"/>
    <w:rsid w:val="00F144F9"/>
    <w:rsid w:val="00F154D9"/>
    <w:rsid w:val="00F178EA"/>
    <w:rsid w:val="00F21F4B"/>
    <w:rsid w:val="00F3103C"/>
    <w:rsid w:val="00F32333"/>
    <w:rsid w:val="00F326E5"/>
    <w:rsid w:val="00F333EB"/>
    <w:rsid w:val="00F40DCE"/>
    <w:rsid w:val="00F41D12"/>
    <w:rsid w:val="00F43B94"/>
    <w:rsid w:val="00F5037B"/>
    <w:rsid w:val="00F50948"/>
    <w:rsid w:val="00F53382"/>
    <w:rsid w:val="00F55C6E"/>
    <w:rsid w:val="00F571A4"/>
    <w:rsid w:val="00F57D2A"/>
    <w:rsid w:val="00F61DD6"/>
    <w:rsid w:val="00F70C04"/>
    <w:rsid w:val="00F76204"/>
    <w:rsid w:val="00F77779"/>
    <w:rsid w:val="00F77BA5"/>
    <w:rsid w:val="00F809E7"/>
    <w:rsid w:val="00F80ABA"/>
    <w:rsid w:val="00F842BD"/>
    <w:rsid w:val="00F84A50"/>
    <w:rsid w:val="00F906DA"/>
    <w:rsid w:val="00F90798"/>
    <w:rsid w:val="00F90923"/>
    <w:rsid w:val="00F90BCD"/>
    <w:rsid w:val="00F92480"/>
    <w:rsid w:val="00F93C1C"/>
    <w:rsid w:val="00F97EAF"/>
    <w:rsid w:val="00FA2196"/>
    <w:rsid w:val="00FA6413"/>
    <w:rsid w:val="00FA7133"/>
    <w:rsid w:val="00FB0DDA"/>
    <w:rsid w:val="00FB1E2A"/>
    <w:rsid w:val="00FB7F7E"/>
    <w:rsid w:val="00FC0496"/>
    <w:rsid w:val="00FC1DAB"/>
    <w:rsid w:val="00FC5624"/>
    <w:rsid w:val="00FD080A"/>
    <w:rsid w:val="00FD3823"/>
    <w:rsid w:val="00FD5DE0"/>
    <w:rsid w:val="00FE09C9"/>
    <w:rsid w:val="00FE0F18"/>
    <w:rsid w:val="00FE108C"/>
    <w:rsid w:val="00FE36AB"/>
    <w:rsid w:val="00FE40EA"/>
    <w:rsid w:val="00FE6B2C"/>
    <w:rsid w:val="00FE7F82"/>
    <w:rsid w:val="00FF1A10"/>
    <w:rsid w:val="00FF326C"/>
    <w:rsid w:val="00FF4FEC"/>
    <w:rsid w:val="00FF794E"/>
    <w:rsid w:val="01620223"/>
    <w:rsid w:val="03AD8AA9"/>
    <w:rsid w:val="03EE3CD3"/>
    <w:rsid w:val="04291C28"/>
    <w:rsid w:val="05805A41"/>
    <w:rsid w:val="05E869E9"/>
    <w:rsid w:val="0642E05B"/>
    <w:rsid w:val="076E7657"/>
    <w:rsid w:val="078BB796"/>
    <w:rsid w:val="07F2A4F9"/>
    <w:rsid w:val="083199F5"/>
    <w:rsid w:val="088BB5B2"/>
    <w:rsid w:val="08C83027"/>
    <w:rsid w:val="0943D0A8"/>
    <w:rsid w:val="09B249BB"/>
    <w:rsid w:val="0A5B03F0"/>
    <w:rsid w:val="0ADF92FC"/>
    <w:rsid w:val="0B7DF093"/>
    <w:rsid w:val="0BE12375"/>
    <w:rsid w:val="0C154434"/>
    <w:rsid w:val="0DAC1C67"/>
    <w:rsid w:val="0E39DD52"/>
    <w:rsid w:val="0FA95472"/>
    <w:rsid w:val="10291323"/>
    <w:rsid w:val="108AE8C1"/>
    <w:rsid w:val="10F73C7A"/>
    <w:rsid w:val="11483569"/>
    <w:rsid w:val="117E6819"/>
    <w:rsid w:val="11859877"/>
    <w:rsid w:val="11B3A8AD"/>
    <w:rsid w:val="12C6B814"/>
    <w:rsid w:val="1312DB0B"/>
    <w:rsid w:val="139F83B6"/>
    <w:rsid w:val="13A83A8A"/>
    <w:rsid w:val="13E66864"/>
    <w:rsid w:val="1433D102"/>
    <w:rsid w:val="145F58BB"/>
    <w:rsid w:val="15190951"/>
    <w:rsid w:val="15531BAE"/>
    <w:rsid w:val="15D227A9"/>
    <w:rsid w:val="163207A5"/>
    <w:rsid w:val="164ECB2C"/>
    <w:rsid w:val="16A59D9A"/>
    <w:rsid w:val="16EC0A62"/>
    <w:rsid w:val="176FF048"/>
    <w:rsid w:val="18AFF7B6"/>
    <w:rsid w:val="18CBC1E8"/>
    <w:rsid w:val="18E6183A"/>
    <w:rsid w:val="1A33C498"/>
    <w:rsid w:val="1ACB52DA"/>
    <w:rsid w:val="1AFEC987"/>
    <w:rsid w:val="1BAD8B8A"/>
    <w:rsid w:val="1DDA2AB0"/>
    <w:rsid w:val="1E6E4280"/>
    <w:rsid w:val="1E7B93CF"/>
    <w:rsid w:val="1F2CEFC3"/>
    <w:rsid w:val="1F68CF6D"/>
    <w:rsid w:val="1F83F9D6"/>
    <w:rsid w:val="2029C867"/>
    <w:rsid w:val="2066F8F9"/>
    <w:rsid w:val="207E06BE"/>
    <w:rsid w:val="20C67788"/>
    <w:rsid w:val="20D18920"/>
    <w:rsid w:val="22385C51"/>
    <w:rsid w:val="225AD41A"/>
    <w:rsid w:val="229412E2"/>
    <w:rsid w:val="2362114C"/>
    <w:rsid w:val="23C35682"/>
    <w:rsid w:val="24A903AF"/>
    <w:rsid w:val="25586948"/>
    <w:rsid w:val="262BB929"/>
    <w:rsid w:val="262F9F47"/>
    <w:rsid w:val="2663EAA3"/>
    <w:rsid w:val="26884D75"/>
    <w:rsid w:val="269E3E44"/>
    <w:rsid w:val="27C8AD21"/>
    <w:rsid w:val="280F6A78"/>
    <w:rsid w:val="28894B74"/>
    <w:rsid w:val="288FA468"/>
    <w:rsid w:val="28AC1E2B"/>
    <w:rsid w:val="28BD078C"/>
    <w:rsid w:val="28E1810B"/>
    <w:rsid w:val="2DBC8078"/>
    <w:rsid w:val="2F87D7AB"/>
    <w:rsid w:val="30C5EE62"/>
    <w:rsid w:val="30FD65D4"/>
    <w:rsid w:val="3105ED23"/>
    <w:rsid w:val="319CEED7"/>
    <w:rsid w:val="31F8EFED"/>
    <w:rsid w:val="323DAC25"/>
    <w:rsid w:val="32873461"/>
    <w:rsid w:val="329EC82C"/>
    <w:rsid w:val="32E3AAEE"/>
    <w:rsid w:val="337072F2"/>
    <w:rsid w:val="3462393A"/>
    <w:rsid w:val="34A067E4"/>
    <w:rsid w:val="353A6C53"/>
    <w:rsid w:val="36AF3E17"/>
    <w:rsid w:val="36D0B697"/>
    <w:rsid w:val="37DE6C44"/>
    <w:rsid w:val="3ABF20F1"/>
    <w:rsid w:val="3AC0C71F"/>
    <w:rsid w:val="3B2553B9"/>
    <w:rsid w:val="3B3B3AEA"/>
    <w:rsid w:val="3B5F31DA"/>
    <w:rsid w:val="3CB9FCC3"/>
    <w:rsid w:val="3D13604F"/>
    <w:rsid w:val="3D7F6073"/>
    <w:rsid w:val="3EAB7A17"/>
    <w:rsid w:val="3EFAE635"/>
    <w:rsid w:val="3F7FB3AC"/>
    <w:rsid w:val="405B72C8"/>
    <w:rsid w:val="407C34CC"/>
    <w:rsid w:val="41263D96"/>
    <w:rsid w:val="4288E04F"/>
    <w:rsid w:val="43423E6B"/>
    <w:rsid w:val="43A42BF2"/>
    <w:rsid w:val="43B561CC"/>
    <w:rsid w:val="43F14942"/>
    <w:rsid w:val="44EB3E3F"/>
    <w:rsid w:val="45E62422"/>
    <w:rsid w:val="46309DF6"/>
    <w:rsid w:val="465BEEB5"/>
    <w:rsid w:val="467BD76B"/>
    <w:rsid w:val="47229324"/>
    <w:rsid w:val="473484D6"/>
    <w:rsid w:val="47521246"/>
    <w:rsid w:val="482C24BE"/>
    <w:rsid w:val="483044C6"/>
    <w:rsid w:val="48CF0268"/>
    <w:rsid w:val="49A9FDFC"/>
    <w:rsid w:val="49D43306"/>
    <w:rsid w:val="4A19CF40"/>
    <w:rsid w:val="4A9ABB0E"/>
    <w:rsid w:val="4AAF5A7C"/>
    <w:rsid w:val="4AE44584"/>
    <w:rsid w:val="4AF41E9A"/>
    <w:rsid w:val="4C9A0790"/>
    <w:rsid w:val="4D7A31CC"/>
    <w:rsid w:val="4E0B39EA"/>
    <w:rsid w:val="4E64D849"/>
    <w:rsid w:val="4E8A6210"/>
    <w:rsid w:val="4F72BFB8"/>
    <w:rsid w:val="4F9289BE"/>
    <w:rsid w:val="525D1DDC"/>
    <w:rsid w:val="55C1A3DE"/>
    <w:rsid w:val="5621CD2C"/>
    <w:rsid w:val="562D75FE"/>
    <w:rsid w:val="5724D2B8"/>
    <w:rsid w:val="573440FA"/>
    <w:rsid w:val="57666FA8"/>
    <w:rsid w:val="5772BCE9"/>
    <w:rsid w:val="5783C5EA"/>
    <w:rsid w:val="57B2BBAA"/>
    <w:rsid w:val="57F9E840"/>
    <w:rsid w:val="58BA1754"/>
    <w:rsid w:val="58EAEAA5"/>
    <w:rsid w:val="5C3E7452"/>
    <w:rsid w:val="5D1F9015"/>
    <w:rsid w:val="5DC80AD3"/>
    <w:rsid w:val="5EDAE0CC"/>
    <w:rsid w:val="5EE85DF8"/>
    <w:rsid w:val="5EFF0FC5"/>
    <w:rsid w:val="5F22A52F"/>
    <w:rsid w:val="602D9AB2"/>
    <w:rsid w:val="60340F77"/>
    <w:rsid w:val="603AE604"/>
    <w:rsid w:val="6046F21F"/>
    <w:rsid w:val="6064ADB0"/>
    <w:rsid w:val="60A37CD9"/>
    <w:rsid w:val="60C05D02"/>
    <w:rsid w:val="6293900C"/>
    <w:rsid w:val="63754495"/>
    <w:rsid w:val="6381448A"/>
    <w:rsid w:val="63D9255D"/>
    <w:rsid w:val="6424A811"/>
    <w:rsid w:val="642DC38C"/>
    <w:rsid w:val="648D4E36"/>
    <w:rsid w:val="656713EB"/>
    <w:rsid w:val="65CA900C"/>
    <w:rsid w:val="69114096"/>
    <w:rsid w:val="693E0C42"/>
    <w:rsid w:val="6969DAD4"/>
    <w:rsid w:val="69A0BE1A"/>
    <w:rsid w:val="6A9B7179"/>
    <w:rsid w:val="6B2628A5"/>
    <w:rsid w:val="6C85B8EB"/>
    <w:rsid w:val="6C87571A"/>
    <w:rsid w:val="71FDDE78"/>
    <w:rsid w:val="735BA856"/>
    <w:rsid w:val="73C89E3F"/>
    <w:rsid w:val="73DE72F7"/>
    <w:rsid w:val="73E62DAC"/>
    <w:rsid w:val="7446E64B"/>
    <w:rsid w:val="74AF4447"/>
    <w:rsid w:val="759C8048"/>
    <w:rsid w:val="7664E9D5"/>
    <w:rsid w:val="768141FA"/>
    <w:rsid w:val="77CFC1A5"/>
    <w:rsid w:val="7802B36F"/>
    <w:rsid w:val="78493F0B"/>
    <w:rsid w:val="790076C0"/>
    <w:rsid w:val="7C9D163D"/>
    <w:rsid w:val="7E7C8D97"/>
    <w:rsid w:val="7E842EAF"/>
    <w:rsid w:val="7EFCAC1F"/>
    <w:rsid w:val="7F23B554"/>
    <w:rsid w:val="7F5F81CF"/>
    <w:rsid w:val="7FA91A43"/>
    <w:rsid w:val="7FF8F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3526B4"/>
  <w15:docId w15:val="{BF913E10-EA09-104B-9FB5-E8F40113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SimSun" w:hAnsi="Calibri Light" w:cstheme="minorBidi"/>
        <w:color w:val="414141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7AE"/>
    <w:pPr>
      <w:spacing w:after="0"/>
      <w:jc w:val="both"/>
    </w:pPr>
    <w:rPr>
      <w:rFonts w:eastAsia="Calibri" w:cs="Calibri Light"/>
      <w:color w:val="40404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823"/>
    <w:pPr>
      <w:shd w:val="clear" w:color="auto" w:fill="00ADEF" w:themeFill="accent2"/>
      <w:autoSpaceDE w:val="0"/>
      <w:autoSpaceDN w:val="0"/>
      <w:adjustRightInd w:val="0"/>
      <w:spacing w:before="120" w:after="120"/>
      <w:outlineLvl w:val="0"/>
    </w:pPr>
    <w:rPr>
      <w:rFonts w:asciiTheme="minorHAnsi" w:hAnsiTheme="minorHAnsi" w:cstheme="minorHAnsi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A23"/>
    <w:pPr>
      <w:tabs>
        <w:tab w:val="left" w:pos="410"/>
      </w:tabs>
      <w:spacing w:after="60"/>
      <w:outlineLvl w:val="1"/>
    </w:pPr>
    <w:rPr>
      <w:rFonts w:asciiTheme="minorHAnsi" w:hAnsiTheme="minorHAnsi" w:cstheme="minorHAnsi"/>
      <w:color w:val="00B0F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5F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2A7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Title">
    <w:name w:val="Report Title"/>
    <w:basedOn w:val="DefaultParagraphFont"/>
    <w:uiPriority w:val="1"/>
    <w:qFormat/>
    <w:rsid w:val="006F5520"/>
    <w:rPr>
      <w:rFonts w:ascii="Calibri Light" w:hAnsi="Calibri Light"/>
      <w:color w:val="EE2A7B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autoRedefine/>
    <w:uiPriority w:val="99"/>
    <w:unhideWhenUsed/>
    <w:rsid w:val="00400F7E"/>
    <w:pPr>
      <w:tabs>
        <w:tab w:val="center" w:pos="4513"/>
        <w:tab w:val="right" w:pos="9026"/>
      </w:tabs>
      <w:spacing w:line="240" w:lineRule="auto"/>
      <w:jc w:val="center"/>
    </w:pPr>
    <w:rPr>
      <w:color w:val="A6A6A6" w:themeColor="text2" w:themeShade="A6"/>
    </w:rPr>
  </w:style>
  <w:style w:type="character" w:customStyle="1" w:styleId="HeaderChar">
    <w:name w:val="Header Char"/>
    <w:basedOn w:val="DefaultParagraphFont"/>
    <w:link w:val="Header"/>
    <w:uiPriority w:val="99"/>
    <w:rsid w:val="00400F7E"/>
    <w:rPr>
      <w:rFonts w:eastAsia="Calibri" w:cs="Calibri Light"/>
      <w:color w:val="A6A6A6" w:themeColor="text2" w:themeShade="A6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D2C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E4"/>
  </w:style>
  <w:style w:type="character" w:styleId="PlaceholderText">
    <w:name w:val="Placeholder Text"/>
    <w:basedOn w:val="DefaultParagraphFont"/>
    <w:uiPriority w:val="99"/>
    <w:semiHidden/>
    <w:rsid w:val="00CF3962"/>
    <w:rPr>
      <w:color w:val="808080"/>
    </w:rPr>
  </w:style>
  <w:style w:type="paragraph" w:customStyle="1" w:styleId="TabelofContents">
    <w:name w:val="Tabel of Contents"/>
    <w:basedOn w:val="Normal"/>
    <w:rsid w:val="00A361EC"/>
    <w:rPr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A361EC"/>
    <w:rPr>
      <w:rFonts w:asciiTheme="minorHAnsi" w:hAnsi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A361EC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1EC"/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A361EC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361EC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361EC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361EC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361EC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361EC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D3823"/>
    <w:rPr>
      <w:rFonts w:asciiTheme="minorHAnsi" w:eastAsia="Calibri" w:hAnsiTheme="minorHAnsi" w:cstheme="minorHAnsi"/>
      <w:b/>
      <w:bCs/>
      <w:color w:val="FFFFFF" w:themeColor="background1"/>
      <w:sz w:val="21"/>
      <w:szCs w:val="21"/>
      <w:shd w:val="clear" w:color="auto" w:fill="00ADEF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B42A23"/>
    <w:rPr>
      <w:rFonts w:asciiTheme="minorHAnsi" w:hAnsiTheme="minorHAnsi" w:cstheme="minorHAnsi"/>
      <w:color w:val="00B0F0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51A"/>
    <w:pPr>
      <w:outlineLvl w:val="9"/>
    </w:pPr>
    <w:rPr>
      <w:rFonts w:asciiTheme="majorHAnsi" w:hAnsiTheme="majorHAnsi"/>
      <w:b w:val="0"/>
      <w:color w:val="C01058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43051A"/>
    <w:rPr>
      <w:color w:val="00B0F0" w:themeColor="hyperlink"/>
      <w:u w:val="single"/>
    </w:rPr>
  </w:style>
  <w:style w:type="table" w:styleId="TableGrid">
    <w:name w:val="Table Grid"/>
    <w:basedOn w:val="TableNormal"/>
    <w:uiPriority w:val="39"/>
    <w:rsid w:val="007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5B4C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85B4C"/>
    <w:pPr>
      <w:spacing w:after="0" w:line="240" w:lineRule="auto"/>
    </w:pPr>
    <w:rPr>
      <w:color w:val="C01058" w:themeColor="accent1" w:themeShade="BF"/>
    </w:rPr>
    <w:tblPr>
      <w:tblStyleRowBandSize w:val="1"/>
      <w:tblStyleColBandSize w:val="1"/>
      <w:tblBorders>
        <w:top w:val="single" w:sz="8" w:space="0" w:color="ED2A7B" w:themeColor="accent1"/>
        <w:bottom w:val="single" w:sz="8" w:space="0" w:color="ED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2A7B" w:themeColor="accent1"/>
          <w:left w:val="nil"/>
          <w:bottom w:val="single" w:sz="8" w:space="0" w:color="ED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2A7B" w:themeColor="accent1"/>
          <w:left w:val="nil"/>
          <w:bottom w:val="single" w:sz="8" w:space="0" w:color="ED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85B4C"/>
    <w:pPr>
      <w:spacing w:after="0" w:line="240" w:lineRule="auto"/>
    </w:pPr>
    <w:rPr>
      <w:color w:val="0081B3" w:themeColor="accent2" w:themeShade="BF"/>
    </w:rPr>
    <w:tblPr>
      <w:tblStyleRowBandSize w:val="1"/>
      <w:tblStyleColBandSize w:val="1"/>
      <w:tblBorders>
        <w:top w:val="single" w:sz="8" w:space="0" w:color="00ADEF" w:themeColor="accent2"/>
        <w:bottom w:val="single" w:sz="8" w:space="0" w:color="00ADE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F" w:themeColor="accent2"/>
          <w:left w:val="nil"/>
          <w:bottom w:val="single" w:sz="8" w:space="0" w:color="00ADE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F" w:themeColor="accent2"/>
          <w:left w:val="nil"/>
          <w:bottom w:val="single" w:sz="8" w:space="0" w:color="00ADE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85B4C"/>
    <w:pPr>
      <w:spacing w:after="0" w:line="240" w:lineRule="auto"/>
    </w:pPr>
    <w:rPr>
      <w:color w:val="BF9C00" w:themeColor="accent3" w:themeShade="BF"/>
    </w:rPr>
    <w:tblPr>
      <w:tblStyleRowBandSize w:val="1"/>
      <w:tblStyleColBandSize w:val="1"/>
      <w:tblBorders>
        <w:top w:val="single" w:sz="8" w:space="0" w:color="FFD100" w:themeColor="accent3"/>
        <w:bottom w:val="single" w:sz="8" w:space="0" w:color="FFD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100" w:themeColor="accent3"/>
          <w:left w:val="nil"/>
          <w:bottom w:val="single" w:sz="8" w:space="0" w:color="FFD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100" w:themeColor="accent3"/>
          <w:left w:val="nil"/>
          <w:bottom w:val="single" w:sz="8" w:space="0" w:color="FFD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</w:style>
  <w:style w:type="table" w:customStyle="1" w:styleId="GridTable1Light-Accent21">
    <w:name w:val="Grid Table 1 Light - Accent 21"/>
    <w:basedOn w:val="TableNormal"/>
    <w:uiPriority w:val="46"/>
    <w:rsid w:val="007A41E1"/>
    <w:pPr>
      <w:spacing w:after="0" w:line="240" w:lineRule="auto"/>
    </w:pPr>
    <w:tblPr>
      <w:tblStyleRowBandSize w:val="1"/>
      <w:tblStyleColBandSize w:val="1"/>
      <w:tblBorders>
        <w:top w:val="single" w:sz="4" w:space="0" w:color="92E0FF" w:themeColor="accent2" w:themeTint="66"/>
        <w:left w:val="single" w:sz="4" w:space="0" w:color="92E0FF" w:themeColor="accent2" w:themeTint="66"/>
        <w:bottom w:val="single" w:sz="4" w:space="0" w:color="92E0FF" w:themeColor="accent2" w:themeTint="66"/>
        <w:right w:val="single" w:sz="4" w:space="0" w:color="92E0FF" w:themeColor="accent2" w:themeTint="66"/>
        <w:insideH w:val="single" w:sz="4" w:space="0" w:color="92E0FF" w:themeColor="accent2" w:themeTint="66"/>
        <w:insideV w:val="single" w:sz="4" w:space="0" w:color="92E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A41E1"/>
    <w:pPr>
      <w:spacing w:after="0" w:line="240" w:lineRule="auto"/>
    </w:pPr>
    <w:tblPr>
      <w:tblStyleRowBandSize w:val="1"/>
      <w:tblStyleColBandSize w:val="1"/>
      <w:tblBorders>
        <w:top w:val="single" w:sz="4" w:space="0" w:color="C9EE9A" w:themeColor="accent4" w:themeTint="66"/>
        <w:left w:val="single" w:sz="4" w:space="0" w:color="C9EE9A" w:themeColor="accent4" w:themeTint="66"/>
        <w:bottom w:val="single" w:sz="4" w:space="0" w:color="C9EE9A" w:themeColor="accent4" w:themeTint="66"/>
        <w:right w:val="single" w:sz="4" w:space="0" w:color="C9EE9A" w:themeColor="accent4" w:themeTint="66"/>
        <w:insideH w:val="single" w:sz="4" w:space="0" w:color="C9EE9A" w:themeColor="accent4" w:themeTint="66"/>
        <w:insideV w:val="single" w:sz="4" w:space="0" w:color="C9EE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66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66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rsid w:val="00701F37"/>
    <w:rPr>
      <w:i/>
      <w:iCs/>
      <w:color w:val="ED2A7B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5F7E"/>
    <w:rPr>
      <w:color w:val="77BC1F" w:themeColor="accent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F7E"/>
    <w:rPr>
      <w:rFonts w:asciiTheme="majorHAnsi" w:eastAsiaTheme="majorEastAsia" w:hAnsiTheme="majorHAnsi" w:cstheme="majorBidi"/>
      <w:b/>
      <w:bCs/>
      <w:color w:val="ED2A7B" w:themeColor="accent1"/>
    </w:rPr>
  </w:style>
  <w:style w:type="paragraph" w:styleId="ListParagraph">
    <w:name w:val="List Paragraph"/>
    <w:basedOn w:val="Normal"/>
    <w:uiPriority w:val="34"/>
    <w:qFormat/>
    <w:rsid w:val="00EC5F7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5F7E"/>
  </w:style>
  <w:style w:type="paragraph" w:styleId="BodyText">
    <w:name w:val="Body Text"/>
    <w:basedOn w:val="Normal"/>
    <w:link w:val="BodyTextChar"/>
    <w:uiPriority w:val="99"/>
    <w:unhideWhenUsed/>
    <w:rsid w:val="001774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747A"/>
  </w:style>
  <w:style w:type="character" w:styleId="Strong">
    <w:name w:val="Strong"/>
    <w:basedOn w:val="DefaultParagraphFont"/>
    <w:uiPriority w:val="22"/>
    <w:rsid w:val="0017747A"/>
    <w:rPr>
      <w:b/>
      <w:bCs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129CA"/>
    <w:pPr>
      <w:spacing w:after="0" w:line="240" w:lineRule="auto"/>
    </w:pPr>
    <w:tblPr>
      <w:tblStyleRowBandSize w:val="1"/>
      <w:tblStyleColBandSize w:val="1"/>
      <w:tblBorders>
        <w:top w:val="single" w:sz="8" w:space="0" w:color="00ADEF"/>
        <w:left w:val="single" w:sz="8" w:space="0" w:color="00ADEF"/>
        <w:bottom w:val="single" w:sz="8" w:space="0" w:color="00ADEF"/>
        <w:right w:val="single" w:sz="8" w:space="0" w:color="00ADE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DE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F"/>
          <w:left w:val="single" w:sz="8" w:space="0" w:color="00ADEF"/>
          <w:bottom w:val="single" w:sz="8" w:space="0" w:color="00ADEF"/>
          <w:right w:val="single" w:sz="8" w:space="0" w:color="00AD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F"/>
          <w:left w:val="single" w:sz="8" w:space="0" w:color="00ADEF"/>
          <w:bottom w:val="single" w:sz="8" w:space="0" w:color="00ADEF"/>
          <w:right w:val="single" w:sz="8" w:space="0" w:color="00ADEF"/>
        </w:tcBorders>
      </w:tcPr>
    </w:tblStylePr>
    <w:tblStylePr w:type="band1Horz">
      <w:tblPr/>
      <w:tcPr>
        <w:tcBorders>
          <w:top w:val="single" w:sz="8" w:space="0" w:color="00ADEF"/>
          <w:left w:val="single" w:sz="8" w:space="0" w:color="00ADEF"/>
          <w:bottom w:val="single" w:sz="8" w:space="0" w:color="00ADEF"/>
          <w:right w:val="single" w:sz="8" w:space="0" w:color="00ADEF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5129CA"/>
    <w:pPr>
      <w:spacing w:after="0" w:line="240" w:lineRule="auto"/>
    </w:pPr>
    <w:tblPr>
      <w:tblStyleRowBandSize w:val="1"/>
      <w:tblStyleColBandSize w:val="1"/>
      <w:tblBorders>
        <w:top w:val="single" w:sz="8" w:space="0" w:color="00ADEF" w:themeColor="accent2"/>
        <w:left w:val="single" w:sz="8" w:space="0" w:color="00ADEF" w:themeColor="accent2"/>
        <w:bottom w:val="single" w:sz="8" w:space="0" w:color="00ADEF" w:themeColor="accent2"/>
        <w:right w:val="single" w:sz="8" w:space="0" w:color="00ADE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F" w:themeColor="accent2"/>
          <w:left w:val="single" w:sz="8" w:space="0" w:color="00ADEF" w:themeColor="accent2"/>
          <w:bottom w:val="single" w:sz="8" w:space="0" w:color="00ADEF" w:themeColor="accent2"/>
          <w:right w:val="single" w:sz="8" w:space="0" w:color="00AD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F" w:themeColor="accent2"/>
          <w:left w:val="single" w:sz="8" w:space="0" w:color="00ADEF" w:themeColor="accent2"/>
          <w:bottom w:val="single" w:sz="8" w:space="0" w:color="00ADEF" w:themeColor="accent2"/>
          <w:right w:val="single" w:sz="8" w:space="0" w:color="00ADEF" w:themeColor="accent2"/>
        </w:tcBorders>
      </w:tcPr>
    </w:tblStylePr>
    <w:tblStylePr w:type="band1Horz">
      <w:tblPr/>
      <w:tcPr>
        <w:tcBorders>
          <w:top w:val="single" w:sz="8" w:space="0" w:color="00ADEF" w:themeColor="accent2"/>
          <w:left w:val="single" w:sz="8" w:space="0" w:color="00ADEF" w:themeColor="accent2"/>
          <w:bottom w:val="single" w:sz="8" w:space="0" w:color="00ADEF" w:themeColor="accent2"/>
          <w:right w:val="single" w:sz="8" w:space="0" w:color="00ADEF" w:themeColor="accent2"/>
        </w:tcBorders>
      </w:tcPr>
    </w:tblStylePr>
  </w:style>
  <w:style w:type="paragraph" w:customStyle="1" w:styleId="Default">
    <w:name w:val="Default"/>
    <w:rsid w:val="006B44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B44AF"/>
    <w:rPr>
      <w:i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B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AF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A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1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1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742"/>
    <w:pPr>
      <w:spacing w:after="0" w:line="240" w:lineRule="auto"/>
    </w:pPr>
  </w:style>
  <w:style w:type="paragraph" w:customStyle="1" w:styleId="paragraph">
    <w:name w:val="paragraph"/>
    <w:basedOn w:val="Normal"/>
    <w:rsid w:val="0009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60FF"/>
  </w:style>
  <w:style w:type="character" w:customStyle="1" w:styleId="UnresolvedMention1">
    <w:name w:val="Unresolved Mention1"/>
    <w:basedOn w:val="DefaultParagraphFont"/>
    <w:uiPriority w:val="99"/>
    <w:rsid w:val="00715E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013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D6D2B"/>
    <w:pPr>
      <w:spacing w:after="0" w:line="240" w:lineRule="auto"/>
    </w:pPr>
    <w:rPr>
      <w:rFonts w:asciiTheme="minorHAnsi" w:eastAsiaTheme="minorEastAsia" w:hAnsiTheme="minorHAnsi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6D2B"/>
    <w:rPr>
      <w:rFonts w:asciiTheme="minorHAnsi" w:eastAsiaTheme="minorEastAsia" w:hAnsiTheme="minorHAns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perspectum-diagnostics">
      <a:dk1>
        <a:srgbClr val="404040"/>
      </a:dk1>
      <a:lt1>
        <a:srgbClr val="FFFFFF"/>
      </a:lt1>
      <a:dk2>
        <a:srgbClr val="FFFFFF"/>
      </a:dk2>
      <a:lt2>
        <a:srgbClr val="FFFFFF"/>
      </a:lt2>
      <a:accent1>
        <a:srgbClr val="ED2A7B"/>
      </a:accent1>
      <a:accent2>
        <a:srgbClr val="00ADEF"/>
      </a:accent2>
      <a:accent3>
        <a:srgbClr val="FFD100"/>
      </a:accent3>
      <a:accent4>
        <a:srgbClr val="77BC1F"/>
      </a:accent4>
      <a:accent5>
        <a:srgbClr val="ED83B3"/>
      </a:accent5>
      <a:accent6>
        <a:srgbClr val="6DD3F2"/>
      </a:accent6>
      <a:hlink>
        <a:srgbClr val="00B0F0"/>
      </a:hlink>
      <a:folHlink>
        <a:srgbClr val="00B050"/>
      </a:folHlink>
    </a:clrScheme>
    <a:fontScheme name="perspectum-diagnostic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F360EC8133B449D2411C99EEF2DCA" ma:contentTypeVersion="16" ma:contentTypeDescription="Create a new document." ma:contentTypeScope="" ma:versionID="78e9376cf888274dca3bcd62b80866d2">
  <xsd:schema xmlns:xsd="http://www.w3.org/2001/XMLSchema" xmlns:xs="http://www.w3.org/2001/XMLSchema" xmlns:p="http://schemas.microsoft.com/office/2006/metadata/properties" xmlns:ns2="74c63e22-19d9-4919-ab42-135883de48b7" xmlns:ns3="a0679951-fb7f-4d54-a464-98788a1c218f" targetNamespace="http://schemas.microsoft.com/office/2006/metadata/properties" ma:root="true" ma:fieldsID="5102288146656d053e0a29060ee118af" ns2:_="" ns3:_="">
    <xsd:import namespace="74c63e22-19d9-4919-ab42-135883de48b7"/>
    <xsd:import namespace="a0679951-fb7f-4d54-a464-98788a1c2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63e22-19d9-4919-ab42-135883de4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af0654-e5ec-4c91-a7b1-fd02bc10a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79951-fb7f-4d54-a464-98788a1c2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976648-26e4-4c6d-8eaa-57601b4099e1}" ma:internalName="TaxCatchAll" ma:showField="CatchAllData" ma:web="a0679951-fb7f-4d54-a464-98788a1c2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679951-fb7f-4d54-a464-98788a1c218f">
      <UserInfo>
        <DisplayName>Sally Collins</DisplayName>
        <AccountId>18413</AccountId>
        <AccountType/>
      </UserInfo>
    </SharedWithUsers>
    <lcf76f155ced4ddcb4097134ff3c332f xmlns="74c63e22-19d9-4919-ab42-135883de48b7">
      <Terms xmlns="http://schemas.microsoft.com/office/infopath/2007/PartnerControls"/>
    </lcf76f155ced4ddcb4097134ff3c332f>
    <TaxCatchAll xmlns="a0679951-fb7f-4d54-a464-98788a1c21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2FDC-7A59-4910-906B-2D640E1F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63e22-19d9-4919-ab42-135883de48b7"/>
    <ds:schemaRef ds:uri="a0679951-fb7f-4d54-a464-98788a1c2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8186A-5406-426B-B36B-1A63604BD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61FD9-9714-43F2-86B5-467B08B99C97}">
  <ds:schemaRefs>
    <ds:schemaRef ds:uri="http://schemas.microsoft.com/office/2006/metadata/properties"/>
    <ds:schemaRef ds:uri="http://schemas.microsoft.com/office/infopath/2007/PartnerControls"/>
    <ds:schemaRef ds:uri="a0679951-fb7f-4d54-a464-98788a1c218f"/>
    <ds:schemaRef ds:uri="74c63e22-19d9-4919-ab42-135883de48b7"/>
  </ds:schemaRefs>
</ds:datastoreItem>
</file>

<file path=customXml/itemProps4.xml><?xml version="1.0" encoding="utf-8"?>
<ds:datastoreItem xmlns:ds="http://schemas.openxmlformats.org/officeDocument/2006/customXml" ds:itemID="{CAD5DCE6-39AF-4E9E-94D8-58BD0598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head</dc:creator>
  <cp:keywords/>
  <cp:lastModifiedBy>Susie Barber</cp:lastModifiedBy>
  <cp:revision>2</cp:revision>
  <cp:lastPrinted>2022-10-24T15:17:00Z</cp:lastPrinted>
  <dcterms:created xsi:type="dcterms:W3CDTF">2023-06-08T08:35:00Z</dcterms:created>
  <dcterms:modified xsi:type="dcterms:W3CDTF">2023-06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360EC8133B449D2411C99EEF2DCA</vt:lpwstr>
  </property>
  <property fmtid="{D5CDD505-2E9C-101B-9397-08002B2CF9AE}" pid="3" name="AuthorIds_UIVersion_1024">
    <vt:lpwstr>6883</vt:lpwstr>
  </property>
  <property fmtid="{D5CDD505-2E9C-101B-9397-08002B2CF9AE}" pid="4" name="AuthorIds_UIVersion_2560">
    <vt:lpwstr>6883</vt:lpwstr>
  </property>
  <property fmtid="{D5CDD505-2E9C-101B-9397-08002B2CF9AE}" pid="5" name="AuthorIds_UIVersion_3584">
    <vt:lpwstr>7752</vt:lpwstr>
  </property>
  <property fmtid="{D5CDD505-2E9C-101B-9397-08002B2CF9AE}" pid="6" name="MediaServiceImageTags">
    <vt:lpwstr/>
  </property>
</Properties>
</file>